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1C09D" w14:textId="035D6F33" w:rsidR="0093315C" w:rsidRPr="0093315C" w:rsidRDefault="000E1C51" w:rsidP="0093315C">
      <w:pPr>
        <w:autoSpaceDE w:val="0"/>
        <w:autoSpaceDN w:val="0"/>
        <w:adjustRightInd w:val="0"/>
        <w:spacing w:line="276" w:lineRule="auto"/>
        <w:jc w:val="right"/>
        <w:rPr>
          <w:b/>
          <w:i/>
          <w:snapToGrid w:val="0"/>
          <w:sz w:val="22"/>
          <w:szCs w:val="22"/>
        </w:rPr>
      </w:pPr>
      <w:bookmarkStart w:id="0" w:name="_GoBack"/>
      <w:bookmarkEnd w:id="0"/>
      <w:r w:rsidRPr="0093315C">
        <w:rPr>
          <w:b/>
          <w:i/>
          <w:snapToGrid w:val="0"/>
          <w:sz w:val="22"/>
          <w:szCs w:val="22"/>
        </w:rPr>
        <w:t xml:space="preserve">Załącznik nr </w:t>
      </w:r>
      <w:r w:rsidR="00A64F0B">
        <w:rPr>
          <w:b/>
          <w:i/>
          <w:snapToGrid w:val="0"/>
          <w:sz w:val="22"/>
          <w:szCs w:val="22"/>
        </w:rPr>
        <w:t>6</w:t>
      </w:r>
      <w:r w:rsidRPr="0093315C">
        <w:rPr>
          <w:b/>
          <w:i/>
          <w:snapToGrid w:val="0"/>
          <w:sz w:val="22"/>
          <w:szCs w:val="22"/>
        </w:rPr>
        <w:t xml:space="preserve"> do </w:t>
      </w:r>
      <w:r w:rsidR="00FF038E" w:rsidRPr="0093315C">
        <w:rPr>
          <w:b/>
          <w:i/>
          <w:snapToGrid w:val="0"/>
          <w:sz w:val="22"/>
          <w:szCs w:val="22"/>
        </w:rPr>
        <w:t>Ogłoszenia</w:t>
      </w:r>
    </w:p>
    <w:p w14:paraId="7D272F7B" w14:textId="77777777" w:rsidR="0093315C" w:rsidRDefault="0093315C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635589FA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,</w:t>
      </w:r>
    </w:p>
    <w:p w14:paraId="639B253E" w14:textId="7BE27309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="00AF1507">
        <w:rPr>
          <w:rFonts w:eastAsia="Arial"/>
          <w:bCs/>
        </w:rPr>
        <w:t>Z DNIA 24 </w:t>
      </w:r>
      <w:r w:rsidRPr="00C4681E">
        <w:rPr>
          <w:rFonts w:eastAsia="Arial"/>
          <w:bCs/>
        </w:rPr>
        <w:t>KWIETNIA</w:t>
      </w:r>
      <w:r w:rsidR="00AF1507">
        <w:rPr>
          <w:rFonts w:eastAsia="Arial"/>
          <w:bCs/>
        </w:rPr>
        <w:t> </w:t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</w:t>
      </w:r>
      <w:r w:rsidR="00E744E9">
        <w:rPr>
          <w:rFonts w:eastAsia="Arial"/>
          <w:bCs/>
        </w:rPr>
        <w:t>T.J.</w:t>
      </w:r>
      <w:r w:rsidR="00AF1507">
        <w:rPr>
          <w:rFonts w:eastAsia="Arial"/>
          <w:bCs/>
        </w:rPr>
        <w:t xml:space="preserve"> </w:t>
      </w:r>
      <w:r w:rsidR="00E744E9">
        <w:rPr>
          <w:rFonts w:eastAsia="Arial"/>
          <w:bCs/>
        </w:rPr>
        <w:t>DZ.U.</w:t>
      </w:r>
      <w:r w:rsidR="00AF1507">
        <w:rPr>
          <w:rFonts w:eastAsia="Arial"/>
          <w:bCs/>
        </w:rPr>
        <w:t xml:space="preserve"> </w:t>
      </w:r>
      <w:r w:rsidR="00BC786A">
        <w:rPr>
          <w:rFonts w:eastAsia="Arial"/>
          <w:bCs/>
        </w:rPr>
        <w:t>Z 2020 R. POZ. 1057 ze</w:t>
      </w:r>
      <w:r w:rsidR="00D932A4">
        <w:rPr>
          <w:rFonts w:eastAsia="Arial"/>
          <w:bCs/>
        </w:rPr>
        <w:t xml:space="preserve"> zm.</w:t>
      </w:r>
      <w:r>
        <w:rPr>
          <w:rFonts w:eastAsia="Arial"/>
          <w:bCs/>
        </w:rPr>
        <w:t>)</w:t>
      </w:r>
    </w:p>
    <w:p w14:paraId="51F0AB2A" w14:textId="77777777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18E35CD3" w14:textId="77777777" w:rsidR="006E596D" w:rsidRPr="00AD4158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AD4158">
        <w:rPr>
          <w:snapToGrid w:val="0"/>
        </w:rPr>
        <w:t xml:space="preserve">nr </w:t>
      </w:r>
      <w:r w:rsidR="00AD4158" w:rsidRPr="00AD4158">
        <w:rPr>
          <w:snapToGrid w:val="0"/>
        </w:rPr>
        <w:t>……………</w:t>
      </w:r>
    </w:p>
    <w:p w14:paraId="656CDA13" w14:textId="77777777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1BF6F96D" w14:textId="77777777" w:rsidR="009B6DA9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 xml:space="preserve">: </w:t>
      </w:r>
    </w:p>
    <w:p w14:paraId="6CCB7B00" w14:textId="77777777" w:rsidR="004630DB" w:rsidRPr="00AD4158" w:rsidRDefault="00D932A4" w:rsidP="00434449">
      <w:pPr>
        <w:autoSpaceDE w:val="0"/>
        <w:autoSpaceDN w:val="0"/>
        <w:adjustRightInd w:val="0"/>
        <w:spacing w:line="276" w:lineRule="auto"/>
      </w:pPr>
      <w:r w:rsidRPr="00AD4158">
        <w:t>………………………………………………………………………………………………….</w:t>
      </w:r>
      <w:r w:rsidR="00A1297F" w:rsidRPr="00AD4158">
        <w:t>,</w:t>
      </w:r>
    </w:p>
    <w:p w14:paraId="553A95E0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6907DE">
        <w:rPr>
          <w:snapToGrid w:val="0"/>
        </w:rPr>
        <w:t>Kielcach</w:t>
      </w:r>
      <w:r w:rsidR="00AE0E55" w:rsidRPr="00C4681E">
        <w:rPr>
          <w:snapToGrid w:val="0"/>
        </w:rPr>
        <w:t>,</w:t>
      </w:r>
    </w:p>
    <w:p w14:paraId="43949B5A" w14:textId="77777777" w:rsidR="00A1792C" w:rsidRDefault="00A1792C" w:rsidP="00A1792C">
      <w:pPr>
        <w:spacing w:line="276" w:lineRule="auto"/>
        <w:rPr>
          <w:snapToGrid w:val="0"/>
        </w:rPr>
      </w:pPr>
    </w:p>
    <w:p w14:paraId="37189188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4493CCF9" w14:textId="77777777" w:rsidR="00C14936" w:rsidRDefault="00C14936" w:rsidP="00434449">
      <w:pPr>
        <w:autoSpaceDE w:val="0"/>
        <w:autoSpaceDN w:val="0"/>
        <w:adjustRightInd w:val="0"/>
        <w:spacing w:line="276" w:lineRule="auto"/>
        <w:jc w:val="both"/>
      </w:pPr>
      <w:r>
        <w:rPr>
          <w:b/>
        </w:rPr>
        <w:t>Województwem Świętokrzyskim</w:t>
      </w:r>
      <w:r w:rsidR="00FA058B" w:rsidRPr="00C4681E">
        <w:t xml:space="preserve">, </w:t>
      </w:r>
      <w:r w:rsidR="004630DB" w:rsidRPr="00C4681E">
        <w:t>z</w:t>
      </w:r>
      <w:r w:rsidR="0044461A" w:rsidRPr="00C4681E">
        <w:t> </w:t>
      </w:r>
      <w:r w:rsidR="004630DB" w:rsidRPr="00C4681E">
        <w:t xml:space="preserve">siedzibą w </w:t>
      </w:r>
      <w:r>
        <w:t xml:space="preserve">Kielcach al. IX Wieków Kielc 3, </w:t>
      </w:r>
      <w:r w:rsidR="004630DB" w:rsidRPr="00C4681E">
        <w:t xml:space="preserve">zwanym dalej </w:t>
      </w:r>
      <w:r w:rsidR="004630DB" w:rsidRPr="00837774">
        <w:t>„Zleceniodawcą”</w:t>
      </w:r>
      <w:r w:rsidR="004630DB" w:rsidRPr="00C4681E">
        <w:t>, reprezentowanym przez:</w:t>
      </w:r>
    </w:p>
    <w:p w14:paraId="752B39A1" w14:textId="77777777" w:rsidR="00D932A4" w:rsidRPr="00AD4158" w:rsidRDefault="00D932A4" w:rsidP="00434449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..</w:t>
      </w:r>
    </w:p>
    <w:p w14:paraId="164ED924" w14:textId="77777777" w:rsidR="004630DB" w:rsidRPr="00AD4158" w:rsidRDefault="00D932A4" w:rsidP="00434449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..</w:t>
      </w:r>
      <w:r w:rsidR="00FA058B" w:rsidRPr="00AD4158">
        <w:t>,</w:t>
      </w:r>
      <w:r w:rsidR="004630DB" w:rsidRPr="00AD4158">
        <w:t xml:space="preserve"> </w:t>
      </w:r>
    </w:p>
    <w:p w14:paraId="69ECF319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4236E8B0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4F898346" w14:textId="77777777" w:rsidR="004630DB" w:rsidRPr="00C4681E" w:rsidRDefault="00D932A4" w:rsidP="00271DDD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</w:t>
      </w:r>
      <w:r w:rsidR="00DC7D9B" w:rsidRPr="00AD4158">
        <w:t>,</w:t>
      </w:r>
      <w:r w:rsidR="00DC7D9B">
        <w:rPr>
          <w:b/>
        </w:rPr>
        <w:t xml:space="preserve"> </w:t>
      </w:r>
      <w:r w:rsidR="00AD4158" w:rsidRPr="00C4681E">
        <w:t xml:space="preserve">z siedzibą w ……..........……………...................................................... </w:t>
      </w:r>
      <w:r w:rsidR="004630DB" w:rsidRPr="00C4681E">
        <w:t>wpisan</w:t>
      </w:r>
      <w:r w:rsidR="00A43E0C">
        <w:t>ym</w:t>
      </w:r>
      <w:r w:rsidR="004630DB" w:rsidRPr="00C4681E">
        <w:t xml:space="preserve"> do Krajowego Rejestru Sądowego</w:t>
      </w:r>
      <w:r w:rsidR="00D33733">
        <w:t>*</w:t>
      </w:r>
      <w:r>
        <w:t>/ innego rejestru</w:t>
      </w:r>
      <w:r w:rsidR="00D33733">
        <w:t xml:space="preserve">* </w:t>
      </w:r>
      <w:r>
        <w:t>/ewidencji</w:t>
      </w:r>
      <w:r w:rsidR="00D33733">
        <w:t>*</w:t>
      </w:r>
      <w:r>
        <w:t xml:space="preserve"> pod numerem ……………………</w:t>
      </w:r>
      <w:r w:rsidR="003C1B05">
        <w:t>,</w:t>
      </w:r>
      <w:r w:rsidR="00927577">
        <w:t xml:space="preserve"> </w:t>
      </w:r>
      <w:r w:rsidR="0029511E">
        <w:t>zwan</w:t>
      </w:r>
      <w:r w:rsidR="00A43E0C">
        <w:t>ym</w:t>
      </w:r>
      <w:r w:rsidR="004630DB" w:rsidRPr="00C4681E">
        <w:t xml:space="preserve"> dalej „Zleceniobiorcą”, reprezentowan</w:t>
      </w:r>
      <w:r w:rsidR="00A43E0C">
        <w:t>ym</w:t>
      </w:r>
      <w:r w:rsidR="004630DB" w:rsidRPr="00C4681E">
        <w:t xml:space="preserve"> przez:</w:t>
      </w:r>
    </w:p>
    <w:p w14:paraId="697DFE60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2194A2EF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5E3B808A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2BBF268B" w14:textId="77777777" w:rsidR="00D932A4" w:rsidRDefault="00D932A4" w:rsidP="00D932A4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5F36785D" w14:textId="77777777" w:rsidR="00D932A4" w:rsidRPr="006E3469" w:rsidRDefault="00D932A4" w:rsidP="00D932A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47B467C5" w14:textId="77777777" w:rsidR="00A1792C" w:rsidRPr="00067EEE" w:rsidRDefault="00D932A4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 xml:space="preserve">/ewidencji* </w:t>
      </w:r>
      <w:r>
        <w:t>/</w:t>
      </w:r>
      <w:r w:rsidRPr="006B2E39">
        <w:t xml:space="preserve"> </w:t>
      </w:r>
      <w:r w:rsidRPr="00C4681E">
        <w:t>pełnomocnictw</w:t>
      </w:r>
      <w:r>
        <w:t xml:space="preserve">em*, </w:t>
      </w:r>
      <w:r w:rsidRPr="00C4681E">
        <w:t>załączonym</w:t>
      </w:r>
      <w:r>
        <w:t>(i)</w:t>
      </w:r>
      <w:r w:rsidRPr="00C4681E">
        <w:t xml:space="preserve"> do niniejszej umowy, zwanym(i) dalej „Zleceniobiorcą(-</w:t>
      </w:r>
      <w:r>
        <w:t>cami)”</w:t>
      </w:r>
      <w:r w:rsidR="005936BC" w:rsidRPr="00C4681E">
        <w:t>.</w:t>
      </w:r>
    </w:p>
    <w:p w14:paraId="6EFDBE3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7763E89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2E49D46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="00AF1507">
        <w:t>kwietnia </w:t>
      </w:r>
      <w:r w:rsidRPr="00C4681E">
        <w:t>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61673E73" w14:textId="77777777" w:rsidR="00D56DA6" w:rsidRPr="00C4681E" w:rsidRDefault="00D932A4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AD4158">
        <w:t>……………………………………………………………………………………………….</w:t>
      </w:r>
      <w:r w:rsidR="00D44BCF" w:rsidRPr="00AD4158">
        <w:t>,</w:t>
      </w:r>
      <w:r w:rsidR="00D44BCF" w:rsidRPr="00F42871">
        <w:t xml:space="preserve"> </w:t>
      </w:r>
      <w:r w:rsidR="00D56DA6" w:rsidRPr="00C4681E">
        <w:t>określonego szczegółowo w ofercie złożonej przez Zleceniobiorcę</w:t>
      </w:r>
      <w:r w:rsidR="00901826" w:rsidRPr="00C4681E">
        <w:t xml:space="preserve"> </w:t>
      </w:r>
      <w:r w:rsidR="00D56DA6" w:rsidRPr="00C4681E">
        <w:t>w</w:t>
      </w:r>
      <w:r w:rsidR="00D44BCF">
        <w:t> </w:t>
      </w:r>
      <w:r w:rsidR="00D56DA6" w:rsidRPr="00C4681E">
        <w:t xml:space="preserve">dniu </w:t>
      </w:r>
      <w:r>
        <w:t>………………………..</w:t>
      </w:r>
      <w:r w:rsidR="009B6DA9">
        <w:t>.</w:t>
      </w:r>
      <w:r w:rsidR="00D56DA6" w:rsidRPr="00C4681E">
        <w:t>,</w:t>
      </w:r>
      <w:r w:rsidR="00F35462" w:rsidRPr="00C4681E">
        <w:rPr>
          <w:vertAlign w:val="superscript"/>
        </w:rPr>
        <w:t xml:space="preserve"> </w:t>
      </w:r>
      <w:r w:rsidR="00D56DA6" w:rsidRPr="00C4681E">
        <w:t>zwanego dalej „zadaniem publicznym”,</w:t>
      </w:r>
      <w:r w:rsidR="004630DB" w:rsidRPr="00C4681E">
        <w:t xml:space="preserve"> </w:t>
      </w:r>
      <w:r w:rsidR="00D56DA6" w:rsidRPr="00C4681E">
        <w:t>a</w:t>
      </w:r>
      <w:r w:rsidR="00F42871">
        <w:t> </w:t>
      </w:r>
      <w:r w:rsidR="00D56DA6" w:rsidRPr="00C4681E">
        <w:t>Zleceniobiorca</w:t>
      </w:r>
      <w:r w:rsidR="00901826" w:rsidRPr="00C4681E">
        <w:t xml:space="preserve"> </w:t>
      </w:r>
      <w:r w:rsidR="00D56DA6" w:rsidRPr="00C4681E">
        <w:t>zobowiązuje</w:t>
      </w:r>
      <w:r w:rsidR="00901826" w:rsidRPr="00C4681E">
        <w:t xml:space="preserve"> </w:t>
      </w:r>
      <w:r w:rsidR="00D56DA6" w:rsidRPr="00C4681E">
        <w:t>się wykonać zadanie publiczne na warunkach określonych w</w:t>
      </w:r>
      <w:r w:rsidR="00F42871">
        <w:t> </w:t>
      </w:r>
      <w:r w:rsidR="00D56DA6" w:rsidRPr="00C4681E">
        <w:t>niniejszej umowie</w:t>
      </w:r>
      <w:r w:rsidR="000743A0">
        <w:t xml:space="preserve"> oraz w ofercie</w:t>
      </w:r>
      <w:r w:rsidR="00D56DA6" w:rsidRPr="00C4681E">
        <w:t>.</w:t>
      </w:r>
    </w:p>
    <w:p w14:paraId="50D3AE59" w14:textId="77777777" w:rsidR="00A20E95" w:rsidRPr="00C4681E" w:rsidRDefault="00D66A11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2. </w:t>
      </w:r>
      <w:r w:rsidR="00876015" w:rsidRPr="00C4681E">
        <w:t xml:space="preserve">Zleceniodawca przyznaje Zleceniobiorcy środki finansowe, o których mowa w </w:t>
      </w:r>
      <w:r w:rsidR="00876015" w:rsidRPr="00502E73">
        <w:t>§ 3</w:t>
      </w:r>
      <w:r w:rsidR="00A45D30" w:rsidRPr="003773B2">
        <w:t>,</w:t>
      </w:r>
      <w:r w:rsidR="00A70ED6">
        <w:t xml:space="preserve"> w </w:t>
      </w:r>
      <w:r w:rsidR="00BE73CD" w:rsidRPr="00C4681E">
        <w:t>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63D46DBD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>3</w:t>
      </w:r>
      <w:r w:rsidR="00D56DA6" w:rsidRPr="00C4681E">
        <w:t xml:space="preserve">. </w:t>
      </w:r>
      <w:r w:rsidR="00B729FC" w:rsidRPr="00C4681E">
        <w:t>Niniejsza umowa jest umową o wsparcie</w:t>
      </w:r>
      <w:r w:rsidR="00261F97" w:rsidRPr="00C4681E">
        <w:t xml:space="preserve"> realizacji zadania publicznego</w:t>
      </w:r>
      <w:r w:rsidR="003411B4">
        <w:t xml:space="preserve"> w rozumieniu art. </w:t>
      </w:r>
      <w:r w:rsidR="00B729FC" w:rsidRPr="00C4681E">
        <w:t>16 ust. 1 ustawy.</w:t>
      </w:r>
    </w:p>
    <w:p w14:paraId="6782CA98" w14:textId="77777777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502E73">
        <w:t xml:space="preserve">§ </w:t>
      </w:r>
      <w:r w:rsidR="000D69FF" w:rsidRPr="00502E73">
        <w:t>9</w:t>
      </w:r>
      <w:r w:rsidR="00D56DA6" w:rsidRPr="00502E73">
        <w:t xml:space="preserve"> ust. </w:t>
      </w:r>
      <w:r w:rsidR="003411B4">
        <w:t>1</w:t>
      </w:r>
      <w:r w:rsidR="00D56DA6" w:rsidRPr="00502E73">
        <w:t>.</w:t>
      </w:r>
    </w:p>
    <w:p w14:paraId="1FA30861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 xml:space="preserve">. Oferta </w:t>
      </w:r>
      <w:r w:rsidR="00D56DA6" w:rsidRPr="00D932A4">
        <w:t>oraz aktualizacje opisu poszczególnych działań</w:t>
      </w:r>
      <w:r w:rsidR="00114292">
        <w:t>*</w:t>
      </w:r>
      <w:r w:rsidR="00A77790" w:rsidRPr="00D932A4">
        <w:t xml:space="preserve"> </w:t>
      </w:r>
      <w:r w:rsidR="00D56DA6" w:rsidRPr="00D932A4">
        <w:t>/</w:t>
      </w:r>
      <w:r w:rsidR="00A77790" w:rsidRPr="00D932A4">
        <w:t xml:space="preserve"> </w:t>
      </w:r>
      <w:r w:rsidR="00E62EDC" w:rsidRPr="00D932A4">
        <w:t>harmonogram</w:t>
      </w:r>
      <w:r w:rsidR="00B022A4" w:rsidRPr="00D932A4">
        <w:t>u</w:t>
      </w:r>
      <w:r w:rsidR="00114292">
        <w:t xml:space="preserve">* </w:t>
      </w:r>
      <w:r w:rsidR="00D56DA6" w:rsidRPr="00D932A4">
        <w:t>/</w:t>
      </w:r>
      <w:r w:rsidR="00A77790" w:rsidRPr="00D932A4">
        <w:t xml:space="preserve"> </w:t>
      </w:r>
      <w:r w:rsidR="002B71D9" w:rsidRPr="00D932A4">
        <w:t>kalkulacji przewidywanych kosztów</w:t>
      </w:r>
      <w:r w:rsidR="00114292">
        <w:t>*</w:t>
      </w:r>
      <w:r w:rsidR="00B022A4" w:rsidRPr="00D932A4">
        <w:t>,</w:t>
      </w:r>
      <w:r w:rsidR="00D56DA6" w:rsidRPr="00D932A4">
        <w:t xml:space="preserve"> stanowią</w:t>
      </w:r>
      <w:r w:rsidR="0041589A" w:rsidRPr="00D932A4">
        <w:t>ce</w:t>
      </w:r>
      <w:r w:rsidR="00D56DA6" w:rsidRPr="00D932A4">
        <w:t xml:space="preserve"> załączniki </w:t>
      </w:r>
      <w:r w:rsidR="00A70ED6" w:rsidRPr="00D932A4">
        <w:t>do </w:t>
      </w:r>
      <w:r w:rsidR="00D56DA6" w:rsidRPr="00D932A4">
        <w:t>niniejszej umowy</w:t>
      </w:r>
      <w:r w:rsidR="004500D0" w:rsidRPr="00D932A4">
        <w:t>,</w:t>
      </w:r>
      <w:r w:rsidR="00D007C1" w:rsidRPr="00D932A4">
        <w:t xml:space="preserve"> są</w:t>
      </w:r>
      <w:r w:rsidR="00D66A11">
        <w:t>/</w:t>
      </w:r>
      <w:r w:rsidR="00D007C1" w:rsidRPr="00C4681E">
        <w:t xml:space="preserve"> </w:t>
      </w:r>
      <w:r w:rsidR="00A70ED6">
        <w:t xml:space="preserve">jest </w:t>
      </w:r>
      <w:r w:rsidR="00D007C1" w:rsidRPr="00C4681E">
        <w:t xml:space="preserve">integralną częścią umowy </w:t>
      </w:r>
      <w:r w:rsidR="00A70ED6">
        <w:t>w ustalonym końcowym brzmieniu.</w:t>
      </w:r>
    </w:p>
    <w:p w14:paraId="4C853EF0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2ECC64E4" w14:textId="77777777" w:rsidR="00D932A4" w:rsidRDefault="00D932A4" w:rsidP="00D932A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e strony Zleceniodawcy: ………………</w:t>
      </w:r>
      <w:r>
        <w:t>…</w:t>
      </w:r>
      <w:r w:rsidRPr="00C4681E">
        <w:t>……</w:t>
      </w:r>
      <w:r>
        <w:t>…...........</w:t>
      </w:r>
      <w:r w:rsidRPr="00C4681E">
        <w:t>…</w:t>
      </w:r>
      <w:r>
        <w:t>…………………………</w:t>
      </w:r>
      <w:r w:rsidRPr="00C4681E">
        <w:t xml:space="preserve">…, </w:t>
      </w:r>
    </w:p>
    <w:p w14:paraId="72474149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ind w:left="567"/>
      </w:pPr>
      <w:r w:rsidRPr="00C4681E">
        <w:t>tel</w:t>
      </w:r>
      <w:r>
        <w:t>.</w:t>
      </w:r>
      <w:r w:rsidRPr="00C4681E">
        <w:t xml:space="preserve"> ……………………</w:t>
      </w:r>
      <w:r>
        <w:t>…..</w:t>
      </w:r>
      <w:r w:rsidRPr="00C4681E">
        <w:t>, adres poczty elektronicznej …………………………</w:t>
      </w:r>
      <w:r>
        <w:t>...</w:t>
      </w:r>
      <w:r w:rsidRPr="00C4681E">
        <w:t>…..;</w:t>
      </w:r>
    </w:p>
    <w:p w14:paraId="32A09225" w14:textId="77777777" w:rsidR="00D932A4" w:rsidRDefault="00D932A4" w:rsidP="00D932A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e strony Zleceniobiorcy(-</w:t>
      </w:r>
      <w:r>
        <w:t>c</w:t>
      </w:r>
      <w:r w:rsidRPr="00C4681E">
        <w:t>ów): ……</w:t>
      </w:r>
      <w:r>
        <w:t>…...</w:t>
      </w:r>
      <w:r w:rsidRPr="00C4681E">
        <w:t>………………</w:t>
      </w:r>
      <w:r>
        <w:t>..</w:t>
      </w:r>
      <w:r w:rsidRPr="00C4681E">
        <w:t>.…...</w:t>
      </w:r>
      <w:r>
        <w:t>......................................</w:t>
      </w:r>
      <w:r w:rsidRPr="00C4681E">
        <w:t xml:space="preserve">, </w:t>
      </w:r>
    </w:p>
    <w:p w14:paraId="55135C66" w14:textId="77777777" w:rsidR="00EE573C" w:rsidRPr="00C4681E" w:rsidRDefault="00D932A4" w:rsidP="00D932A4">
      <w:pPr>
        <w:autoSpaceDE w:val="0"/>
        <w:autoSpaceDN w:val="0"/>
        <w:adjustRightInd w:val="0"/>
        <w:spacing w:line="276" w:lineRule="auto"/>
        <w:ind w:left="567"/>
      </w:pPr>
      <w:r w:rsidRPr="00C4681E">
        <w:t>tel</w:t>
      </w:r>
      <w:r>
        <w:t xml:space="preserve">. </w:t>
      </w:r>
      <w:r w:rsidRPr="00C4681E">
        <w:t>…………………</w:t>
      </w:r>
      <w:r>
        <w:t>…..…</w:t>
      </w:r>
      <w:r w:rsidRPr="00C4681E">
        <w:t>, adres poczty elektronicznej …………………</w:t>
      </w:r>
      <w:r>
        <w:t>..</w:t>
      </w:r>
      <w:r w:rsidRPr="00C4681E">
        <w:t>…………..</w:t>
      </w:r>
      <w:r>
        <w:t>.</w:t>
      </w:r>
      <w:r w:rsidR="00A70ED6">
        <w:t>.</w:t>
      </w:r>
    </w:p>
    <w:p w14:paraId="62CC8F6B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5CA6D7F5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07B7B4EA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2DA41F7E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0C58FE3E" w14:textId="77777777" w:rsidR="00D932A4" w:rsidRPr="00C4681E" w:rsidRDefault="00D932A4" w:rsidP="00D932A4">
      <w:pPr>
        <w:spacing w:line="276" w:lineRule="auto"/>
        <w:ind w:left="284"/>
        <w:jc w:val="both"/>
      </w:pPr>
      <w:r w:rsidRPr="00C4681E">
        <w:t xml:space="preserve">od dnia ............................ r. </w:t>
      </w:r>
    </w:p>
    <w:p w14:paraId="4D1E3F5A" w14:textId="77777777" w:rsidR="003F02D0" w:rsidRPr="00C4681E" w:rsidRDefault="00D932A4" w:rsidP="00D932A4">
      <w:pPr>
        <w:spacing w:line="276" w:lineRule="auto"/>
        <w:ind w:left="284" w:hanging="284"/>
        <w:jc w:val="both"/>
      </w:pPr>
      <w:r>
        <w:tab/>
      </w:r>
      <w:r w:rsidRPr="00C4681E">
        <w:t>do dnia ............................ r.</w:t>
      </w:r>
    </w:p>
    <w:p w14:paraId="1C714DB1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41BE4BA7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3C692307" w14:textId="77777777" w:rsidR="00D932A4" w:rsidRPr="00C4681E" w:rsidRDefault="00D932A4" w:rsidP="00D932A4">
      <w:pPr>
        <w:spacing w:line="276" w:lineRule="auto"/>
        <w:ind w:left="284" w:firstLine="283"/>
        <w:jc w:val="both"/>
      </w:pPr>
      <w:r w:rsidRPr="00C4681E">
        <w:t xml:space="preserve">od dnia ............................ r. </w:t>
      </w:r>
    </w:p>
    <w:p w14:paraId="2871A9D2" w14:textId="77777777" w:rsidR="003F02D0" w:rsidRPr="00C4681E" w:rsidRDefault="00D932A4" w:rsidP="00D932A4">
      <w:pPr>
        <w:spacing w:line="276" w:lineRule="auto"/>
        <w:ind w:left="567"/>
        <w:jc w:val="both"/>
      </w:pPr>
      <w:r w:rsidRPr="00C4681E">
        <w:t>do dnia ............................ r.</w:t>
      </w:r>
      <w:r w:rsidR="007A5775">
        <w:t>;</w:t>
      </w:r>
    </w:p>
    <w:p w14:paraId="2B8CB4CF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500122AB" w14:textId="77777777" w:rsidR="00D932A4" w:rsidRPr="00C4681E" w:rsidRDefault="00D932A4" w:rsidP="00D932A4">
      <w:pPr>
        <w:spacing w:line="276" w:lineRule="auto"/>
        <w:ind w:left="284" w:firstLine="283"/>
        <w:jc w:val="both"/>
      </w:pPr>
      <w:r w:rsidRPr="00C4681E">
        <w:t xml:space="preserve">od dnia ............................ r. </w:t>
      </w:r>
    </w:p>
    <w:p w14:paraId="569BE02C" w14:textId="77777777" w:rsidR="002A28DB" w:rsidRPr="00C4681E" w:rsidRDefault="00D932A4" w:rsidP="00D932A4">
      <w:pPr>
        <w:spacing w:line="276" w:lineRule="auto"/>
        <w:ind w:left="567"/>
        <w:jc w:val="both"/>
      </w:pPr>
      <w:r w:rsidRPr="00C4681E">
        <w:t>do dnia ............................ r.</w:t>
      </w:r>
    </w:p>
    <w:p w14:paraId="34F3E0F6" w14:textId="77777777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</w:t>
      </w:r>
      <w:r w:rsidR="00BF26A7">
        <w:t>e złożoną</w:t>
      </w:r>
      <w:r w:rsidR="00D56DA6" w:rsidRPr="00C4681E">
        <w:t xml:space="preserve"> ofertą, </w:t>
      </w:r>
      <w:r w:rsidR="00D56DA6" w:rsidRPr="00D932A4">
        <w:t>z uwzględnieniem aktualizacji opisu poszczególnych działań</w:t>
      </w:r>
      <w:r w:rsidR="00114292">
        <w:t>*</w:t>
      </w:r>
      <w:r w:rsidR="00EF2E97" w:rsidRPr="00D932A4">
        <w:t xml:space="preserve"> </w:t>
      </w:r>
      <w:r w:rsidR="00D56DA6" w:rsidRPr="00D932A4">
        <w:t>/</w:t>
      </w:r>
      <w:r w:rsidR="00EF2E97" w:rsidRPr="00D932A4">
        <w:t xml:space="preserve"> </w:t>
      </w:r>
      <w:r w:rsidR="00E62EDC" w:rsidRPr="00D932A4">
        <w:t>harmonogram</w:t>
      </w:r>
      <w:r w:rsidR="00B313FA" w:rsidRPr="00D932A4">
        <w:t>u</w:t>
      </w:r>
      <w:r w:rsidR="00114292">
        <w:t>*</w:t>
      </w:r>
      <w:r w:rsidR="00EF2E97" w:rsidRPr="00D932A4">
        <w:t xml:space="preserve"> </w:t>
      </w:r>
      <w:r w:rsidR="00D56DA6" w:rsidRPr="00D932A4">
        <w:t>/</w:t>
      </w:r>
      <w:r w:rsidR="00EF2E97" w:rsidRPr="00D932A4">
        <w:t xml:space="preserve"> </w:t>
      </w:r>
      <w:r w:rsidR="003213D7" w:rsidRPr="00D932A4">
        <w:t>kalkulacji przewidywanych kosztów</w:t>
      </w:r>
      <w:r w:rsidR="00114292">
        <w:t>*</w:t>
      </w:r>
      <w:r w:rsidR="002B71D9" w:rsidRPr="00D932A4">
        <w:t>,</w:t>
      </w:r>
      <w:r w:rsidR="00507A99" w:rsidRPr="00D932A4">
        <w:t xml:space="preserve"> </w:t>
      </w:r>
      <w:r w:rsidR="00507A99" w:rsidRPr="00C4681E">
        <w:t>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0B0A0334" w14:textId="77777777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 xml:space="preserve">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502E73">
        <w:t>w</w:t>
      </w:r>
      <w:r w:rsidR="00676DF2">
        <w:t xml:space="preserve"> </w:t>
      </w:r>
      <w:r w:rsidR="00876015" w:rsidRPr="00502E73">
        <w:t>§</w:t>
      </w:r>
      <w:r w:rsidR="00676DF2">
        <w:t xml:space="preserve"> </w:t>
      </w:r>
      <w:r w:rsidR="00876015" w:rsidRPr="00502E73">
        <w:t>3</w:t>
      </w:r>
      <w:r w:rsidR="00AE7C47" w:rsidRPr="00502E73">
        <w:t xml:space="preserve"> ust. 1</w:t>
      </w:r>
      <w:r w:rsidR="00BF26A7">
        <w:t xml:space="preserve"> </w:t>
      </w:r>
      <w:r w:rsidR="00676DF2">
        <w:t>i </w:t>
      </w:r>
      <w:r w:rsidR="00502E73" w:rsidRPr="00502E73">
        <w:t>4</w:t>
      </w:r>
      <w:r w:rsidR="00876015" w:rsidRPr="00502E73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</w:t>
      </w:r>
      <w:r w:rsidRPr="00502E73">
        <w:t xml:space="preserve">§ </w:t>
      </w:r>
      <w:r w:rsidR="002018BE" w:rsidRPr="00502E73">
        <w:t>1</w:t>
      </w:r>
      <w:r w:rsidR="000D69FF" w:rsidRPr="00502E73">
        <w:t>0</w:t>
      </w:r>
      <w:r w:rsidRPr="00502E73">
        <w:t>.</w:t>
      </w:r>
    </w:p>
    <w:p w14:paraId="07381F34" w14:textId="77777777" w:rsidR="008D6F63" w:rsidRDefault="003F02D0" w:rsidP="008D6F6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</w:t>
      </w:r>
      <w:r w:rsidR="00364EF6" w:rsidRPr="00502E73">
        <w:t xml:space="preserve">ust. </w:t>
      </w:r>
      <w:r w:rsidR="00D40888" w:rsidRPr="00502E73">
        <w:t>4</w:t>
      </w:r>
      <w:r w:rsidR="00D40888" w:rsidRPr="00C4681E">
        <w:t xml:space="preserve"> </w:t>
      </w:r>
      <w:r w:rsidR="0097590B">
        <w:t>uznaje</w:t>
      </w:r>
      <w:r w:rsidR="00D21E2B">
        <w:t xml:space="preserve"> </w:t>
      </w:r>
      <w:r w:rsidR="0097590B">
        <w:t>się za 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</w:t>
      </w:r>
      <w:r w:rsidR="0085300D">
        <w:t xml:space="preserve"> </w:t>
      </w:r>
      <w:r w:rsidR="00364EF6" w:rsidRPr="00C4681E">
        <w:t>nadmiernej wysokości.</w:t>
      </w:r>
    </w:p>
    <w:p w14:paraId="52CC1821" w14:textId="61099A51" w:rsidR="008D6F63" w:rsidRDefault="006C3F7A" w:rsidP="008D6F63">
      <w:pPr>
        <w:spacing w:line="276" w:lineRule="auto"/>
        <w:ind w:left="284" w:hanging="284"/>
        <w:jc w:val="both"/>
      </w:pPr>
      <w:r>
        <w:t xml:space="preserve">6. </w:t>
      </w:r>
      <w:r w:rsidR="008D6F63">
        <w:t>Zleceniobiorca zobowiązany jest do przestrzegania przepisów ustawy z dnia 19 lipca 2019 r. o zapewnieniu dostępności osobom ze szczególnymi potrzebami. Zleceniobiorca oświadcza, że dla zapewnienia realizacji zadania publicznego będącego przedmiotem niniejszej umowy, spełnia minimalne wymagania i warunki służące zapewnieniu dostępności osobom ze szczególnymi potrzebami, o których mowa w art. 6 i 7 przywołanej ustawy.</w:t>
      </w:r>
    </w:p>
    <w:p w14:paraId="2B7F6ED8" w14:textId="77777777" w:rsidR="008D6F63" w:rsidRDefault="008D6F63" w:rsidP="00764533">
      <w:pPr>
        <w:spacing w:line="276" w:lineRule="auto"/>
        <w:ind w:left="284" w:hanging="284"/>
        <w:jc w:val="both"/>
      </w:pPr>
    </w:p>
    <w:p w14:paraId="49FD75AE" w14:textId="77777777" w:rsidR="00D56DA6" w:rsidRPr="00C4681E" w:rsidRDefault="00D56DA6" w:rsidP="00676DF2">
      <w:pPr>
        <w:keepNext/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3</w:t>
      </w:r>
    </w:p>
    <w:p w14:paraId="1B987180" w14:textId="77777777" w:rsidR="00D56DA6" w:rsidRPr="00C4681E" w:rsidRDefault="00F707C9" w:rsidP="00676DF2">
      <w:pPr>
        <w:keepNext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4246F472" w14:textId="0AE7CA5B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="00D932A4" w:rsidRPr="00AD4158">
        <w:t>…………………………..</w:t>
      </w:r>
      <w:r w:rsidR="00951F1E">
        <w:t xml:space="preserve"> </w:t>
      </w:r>
      <w:r w:rsidRPr="00AD4158">
        <w:t>(</w:t>
      </w:r>
      <w:r w:rsidRPr="00C4681E">
        <w:t>słownie</w:t>
      </w:r>
      <w:r w:rsidR="009B6DA9">
        <w:t xml:space="preserve">: </w:t>
      </w:r>
      <w:r w:rsidR="0097590B">
        <w:t>piętnastu</w:t>
      </w:r>
      <w:r w:rsidR="00676DF2">
        <w:t xml:space="preserve"> tysięcy</w:t>
      </w:r>
      <w:r w:rsidR="009B6DA9">
        <w:t xml:space="preserve"> złot</w:t>
      </w:r>
      <w:r w:rsidR="001A71F5">
        <w:t>ych</w:t>
      </w:r>
      <w:r w:rsidR="00A237D7" w:rsidRPr="00C4681E">
        <w:t>)</w:t>
      </w:r>
      <w:r w:rsidR="0044461A" w:rsidRPr="00C4681E">
        <w:t xml:space="preserve"> </w:t>
      </w:r>
    </w:p>
    <w:p w14:paraId="371C950D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:</w:t>
      </w:r>
    </w:p>
    <w:p w14:paraId="5E8EF32E" w14:textId="77777777" w:rsidR="009849CC" w:rsidRDefault="00D56DA6" w:rsidP="006E1D5F">
      <w:pPr>
        <w:spacing w:line="276" w:lineRule="auto"/>
        <w:ind w:left="284"/>
        <w:jc w:val="both"/>
      </w:pPr>
      <w:r w:rsidRPr="00C4681E">
        <w:t>nr rachunku:</w:t>
      </w:r>
      <w:r w:rsidR="0044461A" w:rsidRPr="00C4681E">
        <w:t xml:space="preserve"> </w:t>
      </w:r>
      <w:r w:rsidR="00D932A4" w:rsidRPr="00AD4158">
        <w:t>……………………………………………………………</w:t>
      </w:r>
    </w:p>
    <w:p w14:paraId="2D141549" w14:textId="77777777" w:rsidR="00C71F48" w:rsidRPr="00C4681E" w:rsidRDefault="00C71F48" w:rsidP="006E1D5F">
      <w:pPr>
        <w:spacing w:line="276" w:lineRule="auto"/>
        <w:ind w:left="284"/>
        <w:jc w:val="both"/>
      </w:pPr>
      <w:r>
        <w:t>- w terminie do 30 dni od dnia zawarcia niniejszej umowy w pełnej wysokości.</w:t>
      </w:r>
    </w:p>
    <w:p w14:paraId="768168BC" w14:textId="77777777" w:rsidR="003F02D0" w:rsidRPr="00C4681E" w:rsidRDefault="00F225A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2</w:t>
      </w:r>
      <w:r w:rsidR="003F02D0" w:rsidRPr="00C4681E">
        <w:t>. Za dzień przekazania dotacji uznaje się dzień obciążenia rachunku Zleceniodawcy.</w:t>
      </w:r>
    </w:p>
    <w:p w14:paraId="5D9BDE9E" w14:textId="77777777" w:rsidR="00D56DA6" w:rsidRPr="00C4681E" w:rsidRDefault="00F225A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3</w:t>
      </w:r>
      <w:r w:rsidR="00D56DA6" w:rsidRPr="00C4681E">
        <w:t>. Zleceniobiorca</w:t>
      </w:r>
      <w:r w:rsidR="00901826" w:rsidRPr="00C4681E">
        <w:t xml:space="preserve"> oświadcza, że jest jedynym posiadaczem wskazanego w ust. 1</w:t>
      </w:r>
      <w:r w:rsidR="00D56DA6" w:rsidRPr="00C4681E">
        <w:t xml:space="preserve"> rach</w:t>
      </w:r>
      <w:r w:rsidR="00901826" w:rsidRPr="00C4681E">
        <w:t>unku</w:t>
      </w:r>
      <w:r w:rsidR="00F07FB6">
        <w:t xml:space="preserve"> </w:t>
      </w:r>
      <w:r w:rsidR="00901826" w:rsidRPr="00C4681E">
        <w:t>bankowego i zobowiązuje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7B2E5A">
        <w:t xml:space="preserve"> </w:t>
      </w:r>
      <w:r w:rsidR="00FE6A82" w:rsidRPr="00C4681E">
        <w:t>ust. 1</w:t>
      </w:r>
      <w:r w:rsidR="00D56DA6" w:rsidRPr="00C4681E">
        <w:t xml:space="preserve"> nie krócej </w:t>
      </w:r>
      <w:r w:rsidR="007B2E5A">
        <w:t>niż </w:t>
      </w:r>
      <w:r w:rsidR="00D56DA6" w:rsidRPr="00C4681E">
        <w:t xml:space="preserve">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E47BA6">
        <w:t>§</w:t>
      </w:r>
      <w:r w:rsidR="00FE6A82" w:rsidRPr="00E47BA6">
        <w:t xml:space="preserve"> </w:t>
      </w:r>
      <w:r w:rsidR="000D69FF" w:rsidRPr="00E47BA6">
        <w:t>9</w:t>
      </w:r>
      <w:r w:rsidR="002018BE" w:rsidRPr="00E47BA6">
        <w:t xml:space="preserve"> </w:t>
      </w:r>
      <w:r w:rsidR="002B01F5" w:rsidRPr="00E47BA6">
        <w:t xml:space="preserve">ust. </w:t>
      </w:r>
      <w:r w:rsidR="003411B4">
        <w:t>1</w:t>
      </w:r>
      <w:r w:rsidR="002B01F5" w:rsidRPr="00E47BA6">
        <w:t>.</w:t>
      </w:r>
      <w:r w:rsidR="002B01F5" w:rsidRPr="000743A0">
        <w:t xml:space="preserve"> </w:t>
      </w:r>
      <w:r w:rsidR="007B2E5A">
        <w:t xml:space="preserve">W </w:t>
      </w:r>
      <w:r w:rsidR="00F51B64" w:rsidRPr="00C4681E">
        <w:t xml:space="preserve">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7B2E5A">
        <w:t xml:space="preserve"> o którym mowa w ust. </w:t>
      </w:r>
      <w:r w:rsidR="001E5A54" w:rsidRPr="00C4681E">
        <w:t>1,</w:t>
      </w:r>
      <w:r w:rsidR="00F51B64" w:rsidRPr="00C4681E">
        <w:t xml:space="preserve"> Zleceniobiorca zobowiązuje się do niezwłocznego poinformowania Zleceniodawcy</w:t>
      </w:r>
      <w:r w:rsidR="003A454F">
        <w:t xml:space="preserve"> </w:t>
      </w:r>
      <w:r w:rsidR="00F51B64" w:rsidRPr="00C4681E">
        <w:t>o nowym rachunku</w:t>
      </w:r>
      <w:r w:rsidR="001774B6">
        <w:t xml:space="preserve"> </w:t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F51B64" w:rsidRPr="00C4681E">
        <w:t>.</w:t>
      </w:r>
    </w:p>
    <w:p w14:paraId="3FB84A03" w14:textId="77777777" w:rsidR="00D56DA6" w:rsidRPr="00C4681E" w:rsidRDefault="00F225AE" w:rsidP="004C4BAF">
      <w:pPr>
        <w:spacing w:line="276" w:lineRule="auto"/>
        <w:ind w:left="284" w:hanging="284"/>
        <w:jc w:val="both"/>
      </w:pPr>
      <w:r>
        <w:t>4</w:t>
      </w:r>
      <w:r w:rsidR="001E4696" w:rsidRPr="00C4681E">
        <w:t>.</w:t>
      </w:r>
      <w:r w:rsidR="004C4BAF">
        <w:t xml:space="preserve"> </w:t>
      </w:r>
      <w:r w:rsidR="00901826" w:rsidRPr="00C4681E">
        <w:t>Zleceniobiorca zobowiązuje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r w:rsidR="0076669E">
        <w:rPr>
          <w:i/>
        </w:rPr>
        <w:t>.</w:t>
      </w:r>
    </w:p>
    <w:p w14:paraId="1BFC1D2C" w14:textId="77777777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r w:rsidR="0044461A" w:rsidRPr="00C4681E">
        <w:t xml:space="preserve"> </w:t>
      </w:r>
      <w:r w:rsidR="00D33733" w:rsidRPr="00D33733">
        <w:t>…………………..</w:t>
      </w:r>
      <w:r w:rsidRPr="00D33733">
        <w:t xml:space="preserve"> </w:t>
      </w:r>
      <w:r w:rsidRPr="00C4681E">
        <w:t>(słownie)</w:t>
      </w:r>
      <w:r w:rsidR="00D33733">
        <w:t>……………</w:t>
      </w:r>
      <w:r w:rsidR="00114292">
        <w:t>…</w:t>
      </w:r>
      <w:r w:rsidR="00D33733">
        <w:t>.;</w:t>
      </w:r>
    </w:p>
    <w:p w14:paraId="31F7F0C9" w14:textId="77777777" w:rsidR="00D33733" w:rsidRPr="00C4681E" w:rsidRDefault="00B627FC" w:rsidP="00D33733">
      <w:pPr>
        <w:spacing w:line="276" w:lineRule="auto"/>
        <w:ind w:left="567" w:hanging="283"/>
        <w:jc w:val="both"/>
      </w:pPr>
      <w:r w:rsidRPr="00C4681E">
        <w:t xml:space="preserve">2) </w:t>
      </w:r>
      <w:r w:rsidR="00D33733" w:rsidRPr="00C4681E">
        <w:t>wkładu osobowego o wartości .................</w:t>
      </w:r>
      <w:r w:rsidR="00D33733">
        <w:t>....</w:t>
      </w:r>
      <w:r w:rsidR="00D33733" w:rsidRPr="00C4681E">
        <w:t>.............</w:t>
      </w:r>
      <w:r w:rsidR="00D33733">
        <w:t>..</w:t>
      </w:r>
      <w:r w:rsidR="00D33733" w:rsidRPr="00C4681E">
        <w:t>... (słownie)</w:t>
      </w:r>
      <w:r w:rsidR="00D33733">
        <w:t xml:space="preserve"> ...…………………</w:t>
      </w:r>
      <w:r w:rsidR="00D33733" w:rsidRPr="00C4681E">
        <w:t>.</w:t>
      </w:r>
      <w:r w:rsidR="00114292">
        <w:t>*;</w:t>
      </w:r>
    </w:p>
    <w:p w14:paraId="0FDD13A8" w14:textId="77777777" w:rsidR="00B627FC" w:rsidRPr="00C4681E" w:rsidRDefault="00D33733" w:rsidP="00D33733">
      <w:pPr>
        <w:spacing w:line="276" w:lineRule="auto"/>
        <w:ind w:left="567" w:hanging="283"/>
        <w:jc w:val="both"/>
      </w:pPr>
      <w:r w:rsidRPr="00C4681E">
        <w:t>3) wkładu rzeczowego o wa</w:t>
      </w:r>
      <w:r>
        <w:t>rtości .....................................</w:t>
      </w:r>
      <w:r w:rsidRPr="00C4681E">
        <w:t>. (słownie)</w:t>
      </w:r>
      <w:r>
        <w:t xml:space="preserve"> .....…………...……</w:t>
      </w:r>
      <w:r w:rsidR="00B627FC" w:rsidRPr="00C4681E">
        <w:t>.</w:t>
      </w:r>
      <w:r w:rsidR="00114292">
        <w:t>*.</w:t>
      </w:r>
    </w:p>
    <w:p w14:paraId="2F47D632" w14:textId="77777777" w:rsidR="005A3941" w:rsidRPr="00C4681E" w:rsidRDefault="00F225AE" w:rsidP="006C24AB">
      <w:pPr>
        <w:spacing w:line="276" w:lineRule="auto"/>
        <w:ind w:left="284" w:hanging="257"/>
        <w:jc w:val="both"/>
      </w:pPr>
      <w:r>
        <w:t>5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</w:t>
      </w:r>
      <w:r w:rsidR="00FF6774">
        <w:t>4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D33733" w:rsidRPr="00D33733">
        <w:t>………………………..</w:t>
      </w:r>
      <w:r w:rsidR="001632D1" w:rsidRPr="00C4681E">
        <w:t xml:space="preserve"> </w:t>
      </w:r>
      <w:r w:rsidR="00D56DA6" w:rsidRPr="00C4681E">
        <w:t>(słownie)</w:t>
      </w:r>
      <w:r w:rsidR="00D33733">
        <w:t xml:space="preserve"> ………………………</w:t>
      </w:r>
      <w:r w:rsidR="00FF6774">
        <w:t>.</w:t>
      </w:r>
    </w:p>
    <w:p w14:paraId="71F0FE8C" w14:textId="77777777" w:rsidR="00D7460B" w:rsidRPr="00C4681E" w:rsidRDefault="00F225AE" w:rsidP="006C24AB">
      <w:pPr>
        <w:spacing w:line="276" w:lineRule="auto"/>
        <w:ind w:left="284" w:hanging="257"/>
        <w:jc w:val="both"/>
      </w:pPr>
      <w:r>
        <w:t>6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62599C">
        <w:t>4</w:t>
      </w:r>
      <w:r w:rsidR="00952A02" w:rsidRPr="00C4681E">
        <w:t xml:space="preserve"> </w:t>
      </w:r>
      <w:r w:rsidR="00FF1BC9" w:rsidRPr="00C4681E">
        <w:t>pkt 1</w:t>
      </w:r>
      <w:r w:rsidR="001A2284">
        <w:t>,</w:t>
      </w:r>
      <w:r w:rsidR="006A415C">
        <w:t xml:space="preserve"> </w:t>
      </w:r>
      <w:r w:rsidR="0062599C">
        <w:t>oraz wartość wkładu niefinansowego (osobowego i rzeczowego), o którym mowa w ust. 4 pkt 2</w:t>
      </w:r>
      <w:r w:rsidR="00D33733">
        <w:t xml:space="preserve">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7B2E5A">
        <w:t xml:space="preserve"> 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tych środków w stosunku do </w:t>
      </w:r>
      <w:r w:rsidR="00E706EF" w:rsidRPr="00C4681E">
        <w:t>wydatkowanej</w:t>
      </w:r>
      <w:r w:rsidR="00095A88" w:rsidRPr="00C4681E">
        <w:t xml:space="preserve"> kwoty dotacji</w:t>
      </w:r>
      <w:r w:rsidR="00452297" w:rsidRPr="00C4681E">
        <w:t>.</w:t>
      </w:r>
    </w:p>
    <w:p w14:paraId="45623E84" w14:textId="77777777" w:rsidR="00952A02" w:rsidRDefault="00F225AE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62599C">
        <w:t>6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650518F4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0F9B4207" w14:textId="77777777" w:rsidR="00B766FC" w:rsidRPr="0062599C" w:rsidRDefault="00B766FC" w:rsidP="00B766FC">
      <w:pPr>
        <w:spacing w:line="276" w:lineRule="auto"/>
        <w:jc w:val="center"/>
        <w:rPr>
          <w:b/>
          <w:color w:val="000000" w:themeColor="text1"/>
        </w:rPr>
      </w:pPr>
      <w:r w:rsidRPr="0062599C">
        <w:rPr>
          <w:b/>
          <w:color w:val="000000" w:themeColor="text1"/>
        </w:rPr>
        <w:t>§ 4</w:t>
      </w:r>
    </w:p>
    <w:p w14:paraId="5240C3E9" w14:textId="77777777" w:rsidR="008F2CE7" w:rsidRPr="0062599C" w:rsidRDefault="00886F33" w:rsidP="008F2CE7">
      <w:pPr>
        <w:pStyle w:val="Nagwek1"/>
        <w:spacing w:before="0" w:line="276" w:lineRule="auto"/>
        <w:ind w:left="62"/>
        <w:jc w:val="center"/>
        <w:rPr>
          <w:color w:val="000000" w:themeColor="text1"/>
        </w:rPr>
      </w:pPr>
      <w:r w:rsidRPr="0062599C">
        <w:rPr>
          <w:color w:val="000000" w:themeColor="text1"/>
        </w:rPr>
        <w:t xml:space="preserve">Wykonanie części zadania przez podmiot niebędący </w:t>
      </w:r>
      <w:r w:rsidR="00C57E25">
        <w:rPr>
          <w:color w:val="000000" w:themeColor="text1"/>
        </w:rPr>
        <w:t>stroną umowy (zgodnie z art. 16 </w:t>
      </w:r>
      <w:r w:rsidRPr="0062599C">
        <w:rPr>
          <w:color w:val="000000" w:themeColor="text1"/>
        </w:rPr>
        <w:t>ust. 4 ustawy</w:t>
      </w:r>
      <w:r w:rsidR="008F2CE7" w:rsidRPr="0062599C">
        <w:rPr>
          <w:color w:val="000000" w:themeColor="text1"/>
        </w:rPr>
        <w:t>)</w:t>
      </w:r>
      <w:r w:rsidR="00D33733">
        <w:rPr>
          <w:color w:val="000000" w:themeColor="text1"/>
        </w:rPr>
        <w:t>*</w:t>
      </w:r>
    </w:p>
    <w:p w14:paraId="19A8926B" w14:textId="15DE441D" w:rsidR="00FD60EE" w:rsidRPr="00D33733" w:rsidRDefault="00FD60EE" w:rsidP="00FD60EE">
      <w:pPr>
        <w:spacing w:line="276" w:lineRule="auto"/>
        <w:ind w:left="284" w:hanging="284"/>
        <w:jc w:val="both"/>
        <w:rPr>
          <w:color w:val="000000" w:themeColor="text1"/>
        </w:rPr>
      </w:pPr>
      <w:r w:rsidRPr="00D33733">
        <w:rPr>
          <w:color w:val="000000" w:themeColor="text1"/>
        </w:rPr>
        <w:t>1. Zleceniodawca wyraża zgodę na realizację przez Zleceniobiorcę następujących działań we</w:t>
      </w:r>
      <w:r w:rsidR="0085300D">
        <w:rPr>
          <w:color w:val="000000" w:themeColor="text1"/>
        </w:rPr>
        <w:t> </w:t>
      </w:r>
      <w:r w:rsidRPr="00D33733">
        <w:rPr>
          <w:color w:val="000000" w:themeColor="text1"/>
        </w:rPr>
        <w:t>współpracy z podmiotem trzecim:</w:t>
      </w:r>
      <w:r w:rsidR="00951F1E">
        <w:rPr>
          <w:color w:val="000000" w:themeColor="text1"/>
        </w:rPr>
        <w:t xml:space="preserve"> </w:t>
      </w:r>
      <w:r w:rsidRPr="00D33733">
        <w:rPr>
          <w:color w:val="000000" w:themeColor="text1"/>
        </w:rPr>
        <w:t>……………………………………………………...</w:t>
      </w:r>
    </w:p>
    <w:p w14:paraId="7305E55D" w14:textId="77777777" w:rsidR="00FD60EE" w:rsidRPr="00D33733" w:rsidRDefault="00FD60EE" w:rsidP="00FD60EE">
      <w:pPr>
        <w:tabs>
          <w:tab w:val="left" w:pos="1276"/>
        </w:tabs>
        <w:spacing w:line="276" w:lineRule="auto"/>
        <w:ind w:left="284" w:hanging="284"/>
        <w:jc w:val="both"/>
        <w:rPr>
          <w:color w:val="000000" w:themeColor="text1"/>
        </w:rPr>
      </w:pPr>
      <w:r w:rsidRPr="00D33733">
        <w:rPr>
          <w:color w:val="000000" w:themeColor="text1"/>
        </w:rPr>
        <w:t>2. Za działania bądź zaniechania podmiotu, o którym mowa w ust. 1, Zleceniobiorca odpowiada jak za własne.</w:t>
      </w:r>
    </w:p>
    <w:p w14:paraId="443D2077" w14:textId="77777777" w:rsidR="00376E51" w:rsidRPr="00C4681E" w:rsidRDefault="00376E51" w:rsidP="007C3DF6">
      <w:pPr>
        <w:spacing w:line="276" w:lineRule="auto"/>
      </w:pPr>
    </w:p>
    <w:p w14:paraId="78133C7C" w14:textId="77777777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15045749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62955745" w14:textId="77777777" w:rsidR="00F225AE" w:rsidRDefault="006A415C" w:rsidP="00B7293E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F225AE"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 w:rsidRPr="00F225AE">
        <w:rPr>
          <w:rFonts w:ascii="Times New Roman" w:hAnsi="Times New Roman"/>
        </w:rPr>
        <w:t xml:space="preserve">kalkulacji przewidywanych kosztów, </w:t>
      </w:r>
      <w:r w:rsidRPr="00F225AE">
        <w:rPr>
          <w:rFonts w:ascii="Times New Roman" w:hAnsi="Times New Roman"/>
        </w:rPr>
        <w:t xml:space="preserve">w wielkościach i na zasadach określonych w </w:t>
      </w:r>
      <w:r w:rsidR="00C83DBF" w:rsidRPr="00F225AE">
        <w:rPr>
          <w:rFonts w:ascii="Times New Roman" w:hAnsi="Times New Roman"/>
        </w:rPr>
        <w:t>ogłoszeniu o konkursie</w:t>
      </w:r>
      <w:r w:rsidR="00F225AE">
        <w:rPr>
          <w:rFonts w:ascii="Times New Roman" w:hAnsi="Times New Roman"/>
        </w:rPr>
        <w:t>.</w:t>
      </w:r>
    </w:p>
    <w:p w14:paraId="1641E469" w14:textId="77777777" w:rsidR="00A96758" w:rsidRPr="00F225AE" w:rsidRDefault="00ED7AD0" w:rsidP="00B7293E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F225AE">
        <w:rPr>
          <w:rFonts w:ascii="Times New Roman" w:hAnsi="Times New Roman"/>
        </w:rPr>
        <w:t xml:space="preserve"> </w:t>
      </w:r>
      <w:r w:rsidR="002A40CB" w:rsidRPr="00F225AE">
        <w:rPr>
          <w:rFonts w:ascii="Times New Roman" w:hAnsi="Times New Roman"/>
        </w:rPr>
        <w:t>Naruszenie postanowie</w:t>
      </w:r>
      <w:r w:rsidR="00C352F4" w:rsidRPr="00F225AE">
        <w:rPr>
          <w:rFonts w:ascii="Times New Roman" w:hAnsi="Times New Roman"/>
        </w:rPr>
        <w:t>nia</w:t>
      </w:r>
      <w:r w:rsidR="0022308F" w:rsidRPr="00F225AE">
        <w:rPr>
          <w:rFonts w:ascii="Times New Roman" w:hAnsi="Times New Roman"/>
        </w:rPr>
        <w:t>, o który</w:t>
      </w:r>
      <w:r w:rsidR="00C352F4" w:rsidRPr="00F225AE">
        <w:rPr>
          <w:rFonts w:ascii="Times New Roman" w:hAnsi="Times New Roman"/>
        </w:rPr>
        <w:t>m</w:t>
      </w:r>
      <w:r w:rsidR="0022308F" w:rsidRPr="00F225AE">
        <w:rPr>
          <w:rFonts w:ascii="Times New Roman" w:hAnsi="Times New Roman"/>
        </w:rPr>
        <w:t xml:space="preserve"> mowa w ust. 1, uważa się za pobranie</w:t>
      </w:r>
      <w:r w:rsidR="00C63295" w:rsidRPr="00F225AE">
        <w:rPr>
          <w:rFonts w:ascii="Times New Roman" w:hAnsi="Times New Roman"/>
        </w:rPr>
        <w:t xml:space="preserve"> części</w:t>
      </w:r>
      <w:r w:rsidR="0022308F" w:rsidRPr="00F225AE">
        <w:rPr>
          <w:rFonts w:ascii="Times New Roman" w:hAnsi="Times New Roman"/>
        </w:rPr>
        <w:t xml:space="preserve"> dotacji w</w:t>
      </w:r>
      <w:r w:rsidR="003F76D1">
        <w:rPr>
          <w:rFonts w:ascii="Times New Roman" w:hAnsi="Times New Roman"/>
        </w:rPr>
        <w:t> </w:t>
      </w:r>
      <w:r w:rsidR="0022308F" w:rsidRPr="00F225AE">
        <w:rPr>
          <w:rFonts w:ascii="Times New Roman" w:hAnsi="Times New Roman"/>
        </w:rPr>
        <w:t>nadmiernej wysokości.</w:t>
      </w:r>
    </w:p>
    <w:p w14:paraId="78E44AA9" w14:textId="515FCCE7" w:rsidR="00A96758" w:rsidRDefault="00A96758" w:rsidP="00434449">
      <w:pPr>
        <w:spacing w:line="276" w:lineRule="auto"/>
        <w:jc w:val="center"/>
        <w:rPr>
          <w:b/>
        </w:rPr>
      </w:pPr>
    </w:p>
    <w:p w14:paraId="634494CE" w14:textId="590D8956" w:rsidR="00454F6D" w:rsidRDefault="00454F6D" w:rsidP="00434449">
      <w:pPr>
        <w:spacing w:line="276" w:lineRule="auto"/>
        <w:jc w:val="center"/>
        <w:rPr>
          <w:b/>
        </w:rPr>
      </w:pPr>
    </w:p>
    <w:p w14:paraId="775A94A9" w14:textId="77777777" w:rsidR="00454F6D" w:rsidRPr="00C4681E" w:rsidRDefault="00454F6D" w:rsidP="00434449">
      <w:pPr>
        <w:spacing w:line="276" w:lineRule="auto"/>
        <w:jc w:val="center"/>
        <w:rPr>
          <w:b/>
        </w:rPr>
      </w:pPr>
    </w:p>
    <w:p w14:paraId="69113046" w14:textId="77777777" w:rsidR="00D56DA6" w:rsidRPr="00C4681E" w:rsidRDefault="00D56DA6" w:rsidP="003F76D1">
      <w:pPr>
        <w:keepNext/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6</w:t>
      </w:r>
    </w:p>
    <w:p w14:paraId="5375E96F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6D8938C3" w14:textId="6359458F" w:rsidR="00D56DA6" w:rsidRPr="00C4681E" w:rsidRDefault="00D56DA6" w:rsidP="0085300D">
      <w:pPr>
        <w:ind w:left="284" w:hanging="284"/>
        <w:jc w:val="both"/>
      </w:pPr>
      <w:r w:rsidRPr="00C4681E">
        <w:t>1. Zleceniobiorca</w:t>
      </w:r>
      <w:r w:rsidR="00FA76DB" w:rsidRPr="00C4681E">
        <w:t xml:space="preserve"> </w:t>
      </w:r>
      <w:r w:rsidRPr="00C4681E">
        <w:t>jest</w:t>
      </w:r>
      <w:r w:rsidR="00FA76DB" w:rsidRPr="00C4681E">
        <w:t xml:space="preserve"> zobowiązany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zgodnie </w:t>
      </w:r>
      <w:r w:rsidR="003F76D1">
        <w:t>z </w:t>
      </w:r>
      <w:r w:rsidRPr="00C4681E">
        <w:t>zasadami wynikającymi z</w:t>
      </w:r>
      <w:r w:rsidR="003F76D1">
        <w:t xml:space="preserve"> </w:t>
      </w:r>
      <w:r w:rsidRPr="00C4681E">
        <w:t>ustawy z dnia 29 września 1994 r. o rachunkowości</w:t>
      </w:r>
      <w:r w:rsidRPr="000327D7">
        <w:t>,</w:t>
      </w:r>
      <w:r w:rsidRPr="00C4681E">
        <w:t xml:space="preserve"> w sposób umożliwiający identyfikację poszczególnych operacji księgowych. </w:t>
      </w:r>
    </w:p>
    <w:p w14:paraId="44539131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FA76DB" w:rsidRPr="00C4681E">
        <w:t xml:space="preserve"> </w:t>
      </w:r>
      <w:r w:rsidRPr="00C4681E">
        <w:t>zobowiązuje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B7293E">
        <w:t xml:space="preserve"> 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3F76D1">
        <w:t xml:space="preserve"> </w:t>
      </w:r>
      <w:r w:rsidRPr="00C4681E">
        <w:t>lat</w:t>
      </w:r>
      <w:r w:rsidR="00E01505" w:rsidRPr="00C4681E">
        <w:t>, licząc od początku roku następującego po</w:t>
      </w:r>
      <w:r w:rsidR="000830AC">
        <w:t xml:space="preserve"> roku, w którym Zleceniobiorca realizował</w:t>
      </w:r>
      <w:r w:rsidR="00E01505" w:rsidRPr="00C4681E">
        <w:t xml:space="preserve"> zadanie publiczne.</w:t>
      </w:r>
    </w:p>
    <w:p w14:paraId="54F5E47C" w14:textId="77777777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</w:t>
      </w:r>
      <w:r w:rsidR="003F76D1">
        <w:t>od </w:t>
      </w:r>
      <w:r w:rsidR="00A06D24" w:rsidRPr="00C4681E">
        <w:t xml:space="preserve">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</w:t>
      </w:r>
      <w:r w:rsidR="00B8439F">
        <w:t xml:space="preserve">księgowych </w:t>
      </w:r>
      <w:r w:rsidR="009964E8" w:rsidRPr="00C4681E">
        <w:t xml:space="preserve">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784B4129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7A0FB31C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475724B2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75278D50" w14:textId="77777777" w:rsidR="0062599C" w:rsidRPr="00C4681E" w:rsidRDefault="00D045D9" w:rsidP="0062599C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 xml:space="preserve">. </w:t>
      </w:r>
      <w:r w:rsidR="0062599C" w:rsidRPr="00C4681E">
        <w:t>Zleceniobiorca zobowiązuje się do umieszczania logo Zleceniodawcy i informacji</w:t>
      </w:r>
      <w:r w:rsidR="0062599C" w:rsidRPr="00ED6356">
        <w:t xml:space="preserve"> </w:t>
      </w:r>
      <w:r w:rsidR="0062599C">
        <w:t xml:space="preserve">o treści : </w:t>
      </w:r>
      <w:r w:rsidR="0062599C" w:rsidRPr="009B7DAA">
        <w:rPr>
          <w:b/>
        </w:rPr>
        <w:t>„Projekt został dofinansowany ze środków własnych budżetu Województwa Świętokrzyskiego”</w:t>
      </w:r>
      <w:r w:rsidR="0062599C">
        <w:t>,</w:t>
      </w:r>
      <w:r w:rsidR="0062599C" w:rsidRPr="00C4681E">
        <w:t xml:space="preserve"> na wszystkich materiałach, w szczególności promocyjnych, informacyjnych, szkoleniowych i edukacyjnych, dotyczących realizowanego zadania publicznego oraz zakupionych rzeczach, o ile ich wielkość i przeznaczenie tego </w:t>
      </w:r>
      <w:r w:rsidR="003F76D1">
        <w:t>nie </w:t>
      </w:r>
      <w:r w:rsidR="0062599C" w:rsidRPr="00C4681E">
        <w:t xml:space="preserve">uniemożliwia, proporcjonalnie do wielkości innych oznaczeń, w sposób zapewniający jego dobrą widoczność. </w:t>
      </w:r>
    </w:p>
    <w:p w14:paraId="09652F4D" w14:textId="77777777" w:rsidR="00D56DA6" w:rsidRPr="00C4681E" w:rsidRDefault="0062599C" w:rsidP="0062599C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Pr="00C4681E">
        <w:t xml:space="preserve">. Logo </w:t>
      </w:r>
      <w:r>
        <w:t>– Herb Województwa Świętokrzyskiego dostępny jest na stronie internetowej Urzędu Marszałkowskiego w zakładce: Województwo - Insygnia Województwa - Herb Województwa Świętokrzyskiego.</w:t>
      </w:r>
    </w:p>
    <w:p w14:paraId="09D44C8E" w14:textId="77777777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114292">
        <w:rPr>
          <w:rFonts w:ascii="Times New Roman" w:hAnsi="Times New Roman"/>
        </w:rPr>
        <w:t>I</w:t>
      </w:r>
      <w:r w:rsidR="00067EEE" w:rsidRPr="00C4681E">
        <w:rPr>
          <w:rFonts w:ascii="Times New Roman" w:hAnsi="Times New Roman"/>
        </w:rPr>
        <w:t>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>przedmiotu i celu, na który</w:t>
      </w:r>
      <w:r w:rsidR="003F76D1">
        <w:rPr>
          <w:rFonts w:ascii="Times New Roman" w:hAnsi="Times New Roman"/>
        </w:rPr>
        <w:t xml:space="preserve"> przyznano środki, informacji o </w:t>
      </w:r>
      <w:r w:rsidR="00D56DA6" w:rsidRPr="00C4681E">
        <w:rPr>
          <w:rFonts w:ascii="Times New Roman" w:hAnsi="Times New Roman"/>
        </w:rPr>
        <w:t xml:space="preserve">wysokości przyznanych </w:t>
      </w:r>
      <w:r w:rsidR="00397695" w:rsidRPr="00C4681E">
        <w:rPr>
          <w:rFonts w:ascii="Times New Roman" w:hAnsi="Times New Roman"/>
        </w:rPr>
        <w:t xml:space="preserve">środków oraz informacji o złożeniu lub niezłożeniu sprawozdania </w:t>
      </w:r>
      <w:r w:rsidR="003F76D1">
        <w:rPr>
          <w:rFonts w:ascii="Times New Roman" w:hAnsi="Times New Roman"/>
        </w:rPr>
        <w:t>z </w:t>
      </w:r>
      <w:r w:rsidR="00397695" w:rsidRPr="00C4681E">
        <w:rPr>
          <w:rFonts w:ascii="Times New Roman" w:hAnsi="Times New Roman"/>
        </w:rPr>
        <w:t>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3089A42D" w14:textId="77777777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3F76D1">
        <w:t xml:space="preserve">w </w:t>
      </w:r>
      <w:r w:rsidR="008315C7" w:rsidRPr="00C4681E">
        <w:t xml:space="preserve">szczególności </w:t>
      </w:r>
      <w:r w:rsidR="00A053B9" w:rsidRPr="00C4681E">
        <w:t>o:</w:t>
      </w:r>
    </w:p>
    <w:p w14:paraId="2B6C1BDB" w14:textId="77777777" w:rsidR="00A053B9" w:rsidRPr="00C4681E" w:rsidRDefault="008315C7" w:rsidP="00B7293E">
      <w:pPr>
        <w:numPr>
          <w:ilvl w:val="0"/>
          <w:numId w:val="6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 xml:space="preserve">upoważnionych </w:t>
      </w:r>
      <w:r w:rsidR="003F76D1">
        <w:t>do </w:t>
      </w:r>
      <w:r w:rsidR="00F8312D" w:rsidRPr="00C4681E">
        <w:t>reprezentacji</w:t>
      </w:r>
      <w:r w:rsidR="009473A3">
        <w:t>;</w:t>
      </w:r>
    </w:p>
    <w:p w14:paraId="6D755B4D" w14:textId="77777777" w:rsidR="00397695" w:rsidRPr="00C4681E" w:rsidRDefault="005922C8" w:rsidP="00B7293E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4A3C8265" w14:textId="77777777" w:rsidR="00CC1A46" w:rsidRDefault="00CC1A46" w:rsidP="003D3192">
      <w:pPr>
        <w:spacing w:line="276" w:lineRule="auto"/>
        <w:rPr>
          <w:b/>
        </w:rPr>
      </w:pPr>
    </w:p>
    <w:p w14:paraId="0E634C6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12772B51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00C58DBC" w14:textId="77777777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E47BA6">
        <w:t>4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35DB0777" w14:textId="77777777" w:rsidR="00D56DA6" w:rsidRPr="00C4681E" w:rsidRDefault="00D56DA6" w:rsidP="00B7293E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</w:t>
      </w:r>
      <w:r w:rsidR="00C57E25">
        <w:t xml:space="preserve">poważnione przez Zleceniodawcę </w:t>
      </w:r>
      <w:r w:rsidRPr="00C4681E">
        <w:t xml:space="preserve">mogą badać dokumenty i inne nośniki informacji, które mają lub mogą mieć znaczenie </w:t>
      </w:r>
      <w:r w:rsidR="003F76D1">
        <w:t>dla </w:t>
      </w:r>
      <w:r w:rsidRPr="00C4681E">
        <w:t xml:space="preserve">oceny </w:t>
      </w:r>
      <w:r w:rsidRPr="00C4681E">
        <w:lastRenderedPageBreak/>
        <w:t>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 na</w:t>
      </w:r>
      <w:r w:rsidR="003F76D1">
        <w:t> </w:t>
      </w:r>
      <w:r w:rsidRPr="00C4681E">
        <w:t xml:space="preserve">żądanie kontrolującego </w:t>
      </w:r>
      <w:r w:rsidR="00A70A55" w:rsidRPr="00C4681E">
        <w:t xml:space="preserve">zobowiązuje się </w:t>
      </w:r>
      <w:r w:rsidRPr="00C4681E">
        <w:t>dostar</w:t>
      </w:r>
      <w:r w:rsidR="003F76D1">
        <w:t xml:space="preserve">czyć lub udostępnić dokumenty i </w:t>
      </w:r>
      <w:r w:rsidRPr="00C4681E">
        <w:t>inne nośniki informacji oraz udzielić wyjaśnień i informacji w terminie określonym przez kontrolującego.</w:t>
      </w:r>
    </w:p>
    <w:p w14:paraId="2EBA337A" w14:textId="77777777" w:rsidR="00D56DA6" w:rsidRPr="00C4681E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, jak i w miejscu realizacji zadania publicznego.</w:t>
      </w:r>
    </w:p>
    <w:p w14:paraId="3855AD0E" w14:textId="77777777" w:rsidR="00005335" w:rsidRPr="00C4681E" w:rsidRDefault="00005335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49DCD4D7" w14:textId="77777777" w:rsidR="00D56DA6" w:rsidRPr="00C4681E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zalecenia mające </w:t>
      </w:r>
      <w:r w:rsidR="003F76D1">
        <w:rPr>
          <w:rFonts w:ascii="Times New Roman" w:hAnsi="Times New Roman"/>
        </w:rPr>
        <w:t>na </w:t>
      </w:r>
      <w:r w:rsidRPr="00C4681E">
        <w:rPr>
          <w:rFonts w:ascii="Times New Roman" w:hAnsi="Times New Roman"/>
        </w:rPr>
        <w:t>celu ich usunięcie.</w:t>
      </w:r>
    </w:p>
    <w:p w14:paraId="37DE2561" w14:textId="77777777" w:rsidR="00B828EC" w:rsidRPr="00B828EC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 xml:space="preserve">Zleceniobiorca </w:t>
      </w:r>
      <w:r w:rsidR="00EE433A" w:rsidRPr="00C4681E">
        <w:rPr>
          <w:rFonts w:ascii="Times New Roman" w:hAnsi="Times New Roman"/>
        </w:rPr>
        <w:t>jest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</w:t>
      </w:r>
      <w:r w:rsidR="003F76D1">
        <w:rPr>
          <w:rFonts w:ascii="Times New Roman" w:hAnsi="Times New Roman"/>
        </w:rPr>
        <w:t>o </w:t>
      </w:r>
      <w:r w:rsidR="00133414" w:rsidRPr="00C4681E">
        <w:rPr>
          <w:rFonts w:ascii="Times New Roman" w:hAnsi="Times New Roman"/>
        </w:rPr>
        <w:t>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04CDBF1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7F9EA75B" w14:textId="77777777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0487431A" w14:textId="77777777" w:rsidR="00D56DA6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</w:p>
    <w:p w14:paraId="5425E56E" w14:textId="77777777" w:rsidR="001A1C43" w:rsidRPr="001A1C43" w:rsidRDefault="001A1C43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leceniobiorca składa</w:t>
      </w:r>
      <w:r w:rsidRPr="00C4681E">
        <w:rPr>
          <w:rFonts w:ascii="Times New Roman" w:hAnsi="Times New Roman"/>
          <w:bCs/>
        </w:rPr>
        <w:t xml:space="preserve"> sprawozdanie końc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Pr="00C4681E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Pr="00AB24B0">
        <w:rPr>
          <w:rFonts w:ascii="Times New Roman" w:hAnsi="Times New Roman"/>
          <w:bCs/>
        </w:rPr>
        <w:t>w terminie 30 dni od dnia zakończenia realizacji zadania publicznego.</w:t>
      </w:r>
    </w:p>
    <w:p w14:paraId="4CDF9483" w14:textId="35AF491A" w:rsidR="00D56DA6" w:rsidRPr="009757FB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0830AC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do złożenia sprawozdania częściowego </w:t>
      </w:r>
      <w:r w:rsidR="003F76D1">
        <w:rPr>
          <w:rFonts w:ascii="Times New Roman" w:hAnsi="Times New Roman"/>
        </w:rPr>
        <w:t>z </w:t>
      </w:r>
      <w:r w:rsidRPr="009757FB">
        <w:rPr>
          <w:rFonts w:ascii="Times New Roman" w:hAnsi="Times New Roman"/>
        </w:rPr>
        <w:t xml:space="preserve">wykonywania zadania publicznego według wzoru stanowiącego załącznik nr </w:t>
      </w:r>
      <w:r w:rsidR="003C669B">
        <w:rPr>
          <w:rFonts w:ascii="Times New Roman" w:hAnsi="Times New Roman"/>
        </w:rPr>
        <w:t>5 </w:t>
      </w:r>
      <w:r w:rsidR="003F76D1">
        <w:rPr>
          <w:rFonts w:ascii="Times New Roman" w:hAnsi="Times New Roman"/>
        </w:rPr>
        <w:t>do </w:t>
      </w:r>
      <w:r w:rsidRPr="009757FB">
        <w:rPr>
          <w:rFonts w:ascii="Times New Roman" w:hAnsi="Times New Roman"/>
        </w:rPr>
        <w:t>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3F76D1">
        <w:rPr>
          <w:rFonts w:ascii="Times New Roman" w:hAnsi="Times New Roman"/>
        </w:rPr>
        <w:t xml:space="preserve"> </w:t>
      </w:r>
      <w:r w:rsidR="008C6DD0" w:rsidRPr="009757FB">
        <w:rPr>
          <w:rFonts w:ascii="Times New Roman" w:hAnsi="Times New Roman"/>
        </w:rPr>
        <w:t xml:space="preserve">sprawie </w:t>
      </w:r>
      <w:r w:rsidR="003F76D1">
        <w:rPr>
          <w:rFonts w:ascii="Times New Roman" w:hAnsi="Times New Roman"/>
        </w:rPr>
        <w:t xml:space="preserve">wzorów ofert i </w:t>
      </w:r>
      <w:r w:rsidR="00AA2291" w:rsidRPr="009757FB">
        <w:rPr>
          <w:rFonts w:ascii="Times New Roman" w:hAnsi="Times New Roman"/>
        </w:rPr>
        <w:t xml:space="preserve">ramowych wzorów umów dotyczących realizacji zadań publicznych oraz wzorów sprawozdań z wykonania tych zadań </w:t>
      </w:r>
      <w:r w:rsidR="00622D9B">
        <w:rPr>
          <w:rFonts w:ascii="Times New Roman" w:hAnsi="Times New Roman"/>
        </w:rPr>
        <w:t>(Dz.</w:t>
      </w:r>
      <w:r w:rsidR="00A308A1" w:rsidRPr="009757FB">
        <w:rPr>
          <w:rFonts w:ascii="Times New Roman" w:hAnsi="Times New Roman"/>
        </w:rPr>
        <w:t>U.</w:t>
      </w:r>
      <w:r w:rsidR="00622D9B">
        <w:rPr>
          <w:rFonts w:ascii="Times New Roman" w:hAnsi="Times New Roman"/>
        </w:rPr>
        <w:t>2018.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F225AE">
        <w:rPr>
          <w:rFonts w:ascii="Times New Roman" w:hAnsi="Times New Roman"/>
        </w:rPr>
        <w:t>.</w:t>
      </w:r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Zleceniobiorca jest zobowiązany do </w:t>
      </w:r>
      <w:r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Pr="009757FB">
        <w:rPr>
          <w:rFonts w:ascii="Times New Roman" w:hAnsi="Times New Roman"/>
        </w:rPr>
        <w:t>terminie 30 dni od dnia doręczenia wezwania</w:t>
      </w:r>
      <w:r w:rsidRPr="009757FB">
        <w:rPr>
          <w:rFonts w:ascii="Times New Roman" w:hAnsi="Times New Roman"/>
          <w:bCs/>
        </w:rPr>
        <w:t>.</w:t>
      </w:r>
    </w:p>
    <w:p w14:paraId="3851407B" w14:textId="77777777" w:rsidR="00D56DA6" w:rsidRPr="00C4681E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Pr="00C4681E">
        <w:rPr>
          <w:rFonts w:ascii="Times New Roman" w:hAnsi="Times New Roman"/>
        </w:rPr>
        <w:t xml:space="preserve">, </w:t>
      </w:r>
      <w:r w:rsidR="003F76D1">
        <w:rPr>
          <w:rFonts w:ascii="Times New Roman" w:hAnsi="Times New Roman"/>
        </w:rPr>
        <w:t>o 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 xml:space="preserve">mowa w ust. </w:t>
      </w:r>
      <w:r w:rsidR="00B81C5A">
        <w:rPr>
          <w:rFonts w:ascii="Times New Roman" w:hAnsi="Times New Roman"/>
        </w:rPr>
        <w:t>1</w:t>
      </w:r>
      <w:r w:rsidR="00A47D83">
        <w:rPr>
          <w:rFonts w:ascii="Times New Roman" w:hAnsi="Times New Roman"/>
        </w:rPr>
        <w:t>–</w:t>
      </w:r>
      <w:r w:rsidR="001A1C43">
        <w:rPr>
          <w:rFonts w:ascii="Times New Roman" w:hAnsi="Times New Roman"/>
        </w:rPr>
        <w:t>2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.</w:t>
      </w:r>
    </w:p>
    <w:p w14:paraId="20236ED3" w14:textId="77777777" w:rsidR="00394A24" w:rsidRDefault="00D56DA6" w:rsidP="00394A24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 xml:space="preserve">awozdań, o których mowa w ust. </w:t>
      </w:r>
      <w:r w:rsidR="001A1C43">
        <w:rPr>
          <w:rFonts w:ascii="Times New Roman" w:hAnsi="Times New Roman"/>
        </w:rPr>
        <w:t>1</w:t>
      </w:r>
      <w:r w:rsidR="00277A1C" w:rsidRPr="00277A1C">
        <w:rPr>
          <w:rFonts w:ascii="Times New Roman" w:hAnsi="Times New Roman"/>
        </w:rPr>
        <w:t>-</w:t>
      </w:r>
      <w:r w:rsidR="001A1C43">
        <w:rPr>
          <w:rFonts w:ascii="Times New Roman" w:hAnsi="Times New Roman"/>
        </w:rPr>
        <w:t>2</w:t>
      </w:r>
      <w:r w:rsidR="00D254F8" w:rsidRPr="00277A1C">
        <w:rPr>
          <w:rFonts w:ascii="Times New Roman" w:hAnsi="Times New Roman"/>
        </w:rPr>
        <w:t>,</w:t>
      </w:r>
      <w:r w:rsidR="005C7E26" w:rsidRPr="00277A1C">
        <w:rPr>
          <w:rFonts w:ascii="Times New Roman" w:hAnsi="Times New Roman"/>
        </w:rPr>
        <w:t xml:space="preserve"> </w:t>
      </w:r>
      <w:r w:rsidR="005C7E26" w:rsidRPr="00C4681E">
        <w:rPr>
          <w:rFonts w:ascii="Times New Roman" w:hAnsi="Times New Roman"/>
        </w:rPr>
        <w:t xml:space="preserve">w terminie </w:t>
      </w:r>
      <w:r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3A0CBC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Pr="00C4681E">
        <w:rPr>
          <w:rFonts w:ascii="Times New Roman" w:hAnsi="Times New Roman"/>
        </w:rPr>
        <w:t xml:space="preserve"> </w:t>
      </w:r>
    </w:p>
    <w:p w14:paraId="0A5F5AB7" w14:textId="0644BB9E" w:rsidR="00E3572A" w:rsidRPr="00394A24" w:rsidRDefault="00E3572A" w:rsidP="00394A24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394A24">
        <w:rPr>
          <w:rFonts w:ascii="Times New Roman" w:hAnsi="Times New Roman"/>
        </w:rPr>
        <w:t>Niezastosowanie się do wezwania, o którym mowa w ust. 4, skutkuje uznaniem dotacji za wykorzystaną niezgodnie z przeznaczeniem na zasadach, o których mowa w ustawie z dnia 27 sierpnia 2009 r. o finansach publicznych</w:t>
      </w:r>
      <w:r w:rsidR="00951F1E">
        <w:rPr>
          <w:rFonts w:ascii="Times New Roman" w:hAnsi="Times New Roman"/>
        </w:rPr>
        <w:t>.</w:t>
      </w:r>
    </w:p>
    <w:p w14:paraId="0727CB97" w14:textId="77777777" w:rsidR="00D56DA6" w:rsidRPr="00C4681E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1A1C43">
        <w:rPr>
          <w:rFonts w:ascii="Times New Roman" w:hAnsi="Times New Roman"/>
        </w:rPr>
        <w:t>3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1A1C43">
        <w:rPr>
          <w:rFonts w:ascii="Times New Roman" w:hAnsi="Times New Roman"/>
        </w:rPr>
        <w:t>4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</w:t>
      </w:r>
      <w:r w:rsidR="003F76D1">
        <w:rPr>
          <w:rFonts w:ascii="Times New Roman" w:hAnsi="Times New Roman"/>
        </w:rPr>
        <w:t>do </w:t>
      </w:r>
      <w:r w:rsidR="00C85279" w:rsidRPr="00C4681E">
        <w:rPr>
          <w:rFonts w:ascii="Times New Roman" w:hAnsi="Times New Roman"/>
        </w:rPr>
        <w:t>natychmiastowego rozwiązania umowy</w:t>
      </w:r>
      <w:r w:rsidRPr="00C4681E">
        <w:rPr>
          <w:rFonts w:ascii="Times New Roman" w:hAnsi="Times New Roman"/>
        </w:rPr>
        <w:t xml:space="preserve"> przez Zleceniodawcę.</w:t>
      </w:r>
    </w:p>
    <w:p w14:paraId="1CBA20AC" w14:textId="77777777" w:rsidR="006E1D5F" w:rsidRDefault="00235DE4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3A0CBC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2B841E88" w14:textId="28CFC566" w:rsidR="001A1C43" w:rsidRDefault="001A1C43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t>Akceptacja sprawozdania i rozliczenie dotacji polega</w:t>
      </w:r>
      <w:r w:rsidR="00454F6D">
        <w:rPr>
          <w:rFonts w:ascii="Times New Roman" w:hAnsi="Times New Roman"/>
        </w:rPr>
        <w:t xml:space="preserve"> </w:t>
      </w:r>
      <w:r w:rsidRPr="006E1D5F">
        <w:rPr>
          <w:rFonts w:ascii="Times New Roman" w:hAnsi="Times New Roman"/>
        </w:rPr>
        <w:t>na weryfikacji przez Zleceniodawcę założonych w ofercie rezultatów i działań Zleceniobiorcy.</w:t>
      </w:r>
    </w:p>
    <w:p w14:paraId="06941C27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7B08C859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lastRenderedPageBreak/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AFB09C7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2BB2CC1E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 jest</w:t>
      </w:r>
      <w:r w:rsidR="003A0CBC">
        <w:rPr>
          <w:rFonts w:ascii="Times New Roman" w:hAnsi="Times New Roman"/>
        </w:rPr>
        <w:t xml:space="preserve"> </w:t>
      </w:r>
      <w:r w:rsidR="00DF077F" w:rsidRPr="00C4681E">
        <w:rPr>
          <w:rFonts w:ascii="Times New Roman" w:hAnsi="Times New Roman"/>
        </w:rPr>
        <w:t>zobowiązany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54D76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4D6CE1" w:rsidRPr="00C4681E">
        <w:rPr>
          <w:rFonts w:ascii="Times New Roman" w:hAnsi="Times New Roman"/>
        </w:rPr>
        <w:t>,</w:t>
      </w:r>
    </w:p>
    <w:p w14:paraId="07D7A49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E319CB">
        <w:rPr>
          <w:rFonts w:ascii="Times New Roman" w:hAnsi="Times New Roman"/>
        </w:rPr>
        <w:t>–</w:t>
      </w:r>
      <w:r w:rsidR="004D6CE1" w:rsidRPr="00E319CB">
        <w:rPr>
          <w:rFonts w:ascii="Times New Roman" w:hAnsi="Times New Roman"/>
        </w:rPr>
        <w:t xml:space="preserve"> </w:t>
      </w:r>
      <w:r w:rsidR="000C3F98" w:rsidRPr="00E319CB">
        <w:rPr>
          <w:rFonts w:ascii="Times New Roman" w:hAnsi="Times New Roman"/>
        </w:rPr>
        <w:t>nie później</w:t>
      </w:r>
      <w:r w:rsidR="00483BF3" w:rsidRPr="00E319CB">
        <w:rPr>
          <w:rFonts w:ascii="Times New Roman" w:hAnsi="Times New Roman"/>
        </w:rPr>
        <w:t xml:space="preserve"> jednak</w:t>
      </w:r>
      <w:r w:rsidR="000C3F98" w:rsidRPr="00E319CB">
        <w:rPr>
          <w:rFonts w:ascii="Times New Roman" w:hAnsi="Times New Roman"/>
        </w:rPr>
        <w:t xml:space="preserve"> niż do dnia 31 grudnia </w:t>
      </w:r>
      <w:r w:rsidR="0097030D" w:rsidRPr="00E319CB">
        <w:rPr>
          <w:rFonts w:ascii="Times New Roman" w:hAnsi="Times New Roman"/>
        </w:rPr>
        <w:t xml:space="preserve">każdego roku, w którym </w:t>
      </w:r>
      <w:r w:rsidR="00D254F8" w:rsidRPr="00E319CB">
        <w:rPr>
          <w:rFonts w:ascii="Times New Roman" w:hAnsi="Times New Roman"/>
        </w:rPr>
        <w:t xml:space="preserve">jest </w:t>
      </w:r>
      <w:r w:rsidR="0097030D" w:rsidRPr="00E319CB">
        <w:rPr>
          <w:rFonts w:ascii="Times New Roman" w:hAnsi="Times New Roman"/>
        </w:rPr>
        <w:t>realizowane zadanie publiczne.</w:t>
      </w:r>
    </w:p>
    <w:p w14:paraId="76D1BD18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 jest zobowiązany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6750412B" w14:textId="77777777" w:rsidR="00483BF3" w:rsidRPr="00C4681E" w:rsidRDefault="00A37FD9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483BF3" w:rsidRPr="00C4681E">
        <w:rPr>
          <w:rFonts w:ascii="Times New Roman" w:hAnsi="Times New Roman"/>
        </w:rPr>
        <w:t>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="00483BF3" w:rsidRPr="00C4681E">
        <w:rPr>
          <w:rFonts w:ascii="Times New Roman" w:hAnsi="Times New Roman"/>
        </w:rPr>
        <w:t>§ 2 ust. 1</w:t>
      </w:r>
      <w:r w:rsidR="0076669E">
        <w:rPr>
          <w:rFonts w:ascii="Times New Roman" w:hAnsi="Times New Roman"/>
        </w:rPr>
        <w:t>.</w:t>
      </w:r>
    </w:p>
    <w:p w14:paraId="0CE10DC7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62599C" w:rsidRPr="00790DD7">
        <w:rPr>
          <w:rFonts w:ascii="Times New Roman" w:hAnsi="Times New Roman"/>
          <w:b/>
        </w:rPr>
        <w:t>03 1020 2629 0000 9502 0342 6962</w:t>
      </w:r>
      <w:r w:rsidR="001524E6" w:rsidRPr="00C4681E">
        <w:rPr>
          <w:rFonts w:ascii="Times New Roman" w:hAnsi="Times New Roman"/>
        </w:rPr>
        <w:t>.</w:t>
      </w:r>
    </w:p>
    <w:p w14:paraId="30DA4823" w14:textId="77777777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</w:t>
      </w:r>
      <w:r w:rsidR="0062599C" w:rsidRPr="00790DD7">
        <w:rPr>
          <w:rFonts w:ascii="Times New Roman" w:hAnsi="Times New Roman"/>
          <w:b/>
        </w:rPr>
        <w:t>03 1020 2629 0000 9502 0342 6962</w:t>
      </w:r>
      <w:r w:rsidR="0062599C">
        <w:rPr>
          <w:rFonts w:ascii="Times New Roman" w:hAnsi="Times New Roman"/>
          <w:b/>
        </w:rPr>
        <w:t xml:space="preserve">.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10E2D1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57E3FAE2" w14:textId="77777777" w:rsidR="00E23FB4" w:rsidRPr="00C4681E" w:rsidRDefault="00B7293E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E23FB4" w:rsidRPr="00C4681E">
        <w:rPr>
          <w:rFonts w:ascii="Times New Roman" w:hAnsi="Times New Roman"/>
        </w:rPr>
        <w:t>Kwota dotacji:</w:t>
      </w:r>
    </w:p>
    <w:p w14:paraId="601C86CB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416BF9A8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665568B0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</w:t>
      </w:r>
      <w:r w:rsidR="00B7293E">
        <w:t xml:space="preserve"> określonej jak dla zaległości </w:t>
      </w:r>
      <w:r w:rsidR="00E23FB4" w:rsidRPr="00C4681E">
        <w:t xml:space="preserve">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59E0CCA" w14:textId="77777777" w:rsidR="00830F3F" w:rsidRDefault="00830F3F" w:rsidP="00434449">
      <w:pPr>
        <w:spacing w:line="276" w:lineRule="auto"/>
        <w:jc w:val="center"/>
        <w:rPr>
          <w:b/>
        </w:rPr>
      </w:pPr>
    </w:p>
    <w:p w14:paraId="4B5D8DF4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5F1BAB1F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4380AA2A" w14:textId="5D6DC2BB" w:rsidR="00153C6E" w:rsidRDefault="00153C6E" w:rsidP="00153C6E">
      <w:pPr>
        <w:numPr>
          <w:ilvl w:val="0"/>
          <w:numId w:val="1"/>
        </w:numPr>
        <w:spacing w:line="276" w:lineRule="auto"/>
        <w:jc w:val="both"/>
      </w:pPr>
      <w:r>
        <w:t>Umowa może być rozwiązana na mocy porozumienia Stron w przypadku wystąpienia okoliczności, za które Strony nie ponoszą odpowiedzialności, w tym w przypadku siły wyższej w rozumieniu ustawy z dnia 23 kwietnia 1964 r. – Kodeks cywilny (t.j. </w:t>
      </w:r>
      <w:hyperlink r:id="rId8" w:anchor="/act/18881397" w:history="1">
        <w:r w:rsidR="00622D9B">
          <w:t>Dz.U.2020</w:t>
        </w:r>
        <w:r w:rsidR="00513263" w:rsidRPr="00513263">
          <w:t>.1</w:t>
        </w:r>
      </w:hyperlink>
      <w:r w:rsidR="00622D9B">
        <w:t>740 ze zm.</w:t>
      </w:r>
      <w:r w:rsidRPr="00513263">
        <w:t>),</w:t>
      </w:r>
      <w:r>
        <w:t xml:space="preserve"> które uniemożliwiają wykonanie umowy.</w:t>
      </w:r>
    </w:p>
    <w:p w14:paraId="3A0CE84C" w14:textId="087AE6B8" w:rsidR="00A96758" w:rsidRPr="00C4681E" w:rsidRDefault="009473A3" w:rsidP="00B7293E">
      <w:pPr>
        <w:numPr>
          <w:ilvl w:val="0"/>
          <w:numId w:val="1"/>
        </w:numPr>
        <w:tabs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>skutki finansowe i</w:t>
      </w:r>
      <w:r w:rsidR="00951F1E">
        <w:t> 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1C3879B0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3DA112C1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67594A55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Pr="00C4681E">
        <w:t xml:space="preserve"> </w:t>
      </w:r>
    </w:p>
    <w:p w14:paraId="67857F03" w14:textId="21903756" w:rsidR="00EE660B" w:rsidRPr="00C4681E" w:rsidRDefault="00632571" w:rsidP="00B7293E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 xml:space="preserve"> </w:t>
      </w:r>
      <w:r w:rsidRPr="00C4681E">
        <w:t xml:space="preserve">może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>niż</w:t>
      </w:r>
      <w:r w:rsidR="00622D9B">
        <w:t xml:space="preserve"> do dnia przekazania dotacji, z </w:t>
      </w:r>
      <w:r w:rsidR="00270091" w:rsidRPr="00C4681E">
        <w:t>zastrzeżeniem ust. 2.</w:t>
      </w:r>
      <w:r w:rsidRPr="00C4681E">
        <w:t xml:space="preserve"> </w:t>
      </w:r>
    </w:p>
    <w:p w14:paraId="076671A8" w14:textId="77777777" w:rsidR="00935477" w:rsidRPr="00C4681E" w:rsidRDefault="00EE660B" w:rsidP="00B7293E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 może</w:t>
      </w:r>
      <w:r w:rsidR="002655BD" w:rsidRPr="00C4681E">
        <w:t xml:space="preserve">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0022EC2A" w14:textId="45D4A00A" w:rsidR="00C61254" w:rsidRDefault="00C61254" w:rsidP="00C61254">
      <w:pPr>
        <w:tabs>
          <w:tab w:val="left" w:pos="284"/>
        </w:tabs>
        <w:spacing w:line="276" w:lineRule="auto"/>
        <w:jc w:val="both"/>
      </w:pPr>
    </w:p>
    <w:p w14:paraId="090C6C23" w14:textId="3C9D3FA6" w:rsidR="00454F6D" w:rsidRDefault="00454F6D" w:rsidP="00C61254">
      <w:pPr>
        <w:tabs>
          <w:tab w:val="left" w:pos="284"/>
        </w:tabs>
        <w:spacing w:line="276" w:lineRule="auto"/>
        <w:jc w:val="both"/>
      </w:pPr>
    </w:p>
    <w:p w14:paraId="779FA156" w14:textId="77777777" w:rsidR="00454F6D" w:rsidRPr="00C4681E" w:rsidRDefault="00454F6D" w:rsidP="00C61254">
      <w:pPr>
        <w:tabs>
          <w:tab w:val="left" w:pos="284"/>
        </w:tabs>
        <w:spacing w:line="276" w:lineRule="auto"/>
        <w:jc w:val="both"/>
      </w:pPr>
    </w:p>
    <w:p w14:paraId="56CAA83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7A48FE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F31D9E0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680465B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3218050C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5E867E17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 xml:space="preserve">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68A0254D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62C3D8DB" w14:textId="02858A8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D56DA6" w:rsidRPr="00C4681E">
        <w:t xml:space="preserve"> kontroli albo niedoprowadzenia </w:t>
      </w:r>
      <w:r w:rsidR="006456A5" w:rsidRPr="00C4681E">
        <w:t xml:space="preserve">przez Zleceniobiorcę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0E633A41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0FBE8A49" w14:textId="77777777" w:rsidR="00A96758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 rozwiązując umowę określ</w:t>
      </w:r>
      <w:r w:rsidR="00030582">
        <w:t>a</w:t>
      </w:r>
      <w:r w:rsidRPr="00C4681E">
        <w:t xml:space="preserve">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1BCBCE9D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74C22A6F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57E2D684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344C58E6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 xml:space="preserve">1. Zleceniobiorca zobowiązuje się do niezbywania </w:t>
      </w:r>
      <w:r w:rsidR="00730EB4">
        <w:t xml:space="preserve">przedmiotów </w:t>
      </w:r>
      <w:r w:rsidRPr="00C4681E">
        <w:t>zakupionych na swoją rzecz za środki pochodzące z dotacji przez okres 5 lat od dnia dokonania ich zakupu.</w:t>
      </w:r>
    </w:p>
    <w:p w14:paraId="6FFB4C50" w14:textId="58201B02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</w:t>
      </w:r>
      <w:r w:rsidR="00293110">
        <w:t>,</w:t>
      </w:r>
      <w:r w:rsidR="0071643B" w:rsidRPr="00C4681E">
        <w:t xml:space="preserve"> że Zleceniobiorca zobowiąże</w:t>
      </w:r>
      <w:r w:rsidRPr="00C4681E">
        <w:t xml:space="preserve"> się przeznaczyć środki pozyskane ze zbycia rzeczy na realizację celów statutowych.</w:t>
      </w:r>
    </w:p>
    <w:p w14:paraId="16AB9453" w14:textId="77777777" w:rsidR="00A96758" w:rsidRPr="00C4681E" w:rsidRDefault="00A96758" w:rsidP="00A96758">
      <w:pPr>
        <w:spacing w:line="276" w:lineRule="auto"/>
        <w:rPr>
          <w:b/>
        </w:rPr>
      </w:pPr>
    </w:p>
    <w:p w14:paraId="4F65DFFC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124EAA5B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6EEA166F" w14:textId="77777777" w:rsidR="00D56DA6" w:rsidRPr="00C4681E" w:rsidRDefault="00D56DA6" w:rsidP="00B7293E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.</w:t>
      </w:r>
    </w:p>
    <w:p w14:paraId="256B9511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2B4260A7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2C82B857" w14:textId="77777777" w:rsidR="00D56DA6" w:rsidRPr="00C4681E" w:rsidRDefault="00D56DA6" w:rsidP="00B7293E">
      <w:pPr>
        <w:keepNext/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2DE6BAFF" w14:textId="77777777" w:rsidR="00D56DA6" w:rsidRPr="00C4681E" w:rsidRDefault="00D56DA6" w:rsidP="00B7293E">
      <w:pPr>
        <w:keepNext/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07A096DE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 ponosi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36C8680A" w14:textId="2F01F5CD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do systemów informatycznych, </w:t>
      </w:r>
      <w:r w:rsidR="0071643B" w:rsidRPr="00BE6B1F">
        <w:rPr>
          <w:szCs w:val="24"/>
        </w:rPr>
        <w:t xml:space="preserve">Zleceniobiorca </w:t>
      </w:r>
      <w:r w:rsidR="00372C0E" w:rsidRPr="00BE6B1F">
        <w:rPr>
          <w:szCs w:val="24"/>
        </w:rPr>
        <w:t>postępuje</w:t>
      </w:r>
      <w:r w:rsidR="006A0BF3">
        <w:rPr>
          <w:szCs w:val="24"/>
        </w:rPr>
        <w:t xml:space="preserve"> </w:t>
      </w:r>
      <w:r w:rsidR="00372C0E" w:rsidRPr="00BE6B1F">
        <w:rPr>
          <w:szCs w:val="24"/>
        </w:rPr>
        <w:t xml:space="preserve">zgodnie z postanowieniami </w:t>
      </w:r>
      <w:r w:rsidR="00BE6B1F" w:rsidRPr="00BE6B1F">
        <w:rPr>
          <w:szCs w:val="24"/>
        </w:rPr>
        <w:lastRenderedPageBreak/>
        <w:t xml:space="preserve">rozporządzenia Parlamentu Europejskiego i Rady (UE)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C57E25">
        <w:rPr>
          <w:szCs w:val="24"/>
        </w:rPr>
        <w:t xml:space="preserve"> z dnia 27 kwietnia </w:t>
      </w:r>
      <w:r w:rsidR="009F563C">
        <w:rPr>
          <w:szCs w:val="24"/>
        </w:rPr>
        <w:t>2016 </w:t>
      </w:r>
      <w:r w:rsidR="00BE6B1F" w:rsidRPr="00BE6B1F">
        <w:rPr>
          <w:szCs w:val="24"/>
        </w:rPr>
        <w:t>r. w sprawie ochrony osób fizycznych w związku z przetwarzaniem danych osobowych i</w:t>
      </w:r>
      <w:r w:rsidR="00951F1E">
        <w:rPr>
          <w:szCs w:val="24"/>
        </w:rPr>
        <w:t> </w:t>
      </w:r>
      <w:r w:rsidR="00BE6B1F" w:rsidRPr="00BE6B1F">
        <w:rPr>
          <w:szCs w:val="24"/>
        </w:rPr>
        <w:t>w</w:t>
      </w:r>
      <w:r w:rsidR="00951F1E">
        <w:rPr>
          <w:szCs w:val="24"/>
        </w:rPr>
        <w:t> </w:t>
      </w:r>
      <w:r w:rsidR="00BE6B1F" w:rsidRPr="00BE6B1F">
        <w:rPr>
          <w:szCs w:val="24"/>
        </w:rPr>
        <w:t xml:space="preserve">sprawie swobodnego przepływu takich danych oraz uchylenia dyrektywy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>Urz. UE L 119</w:t>
      </w:r>
      <w:r w:rsidR="00C57E25">
        <w:rPr>
          <w:szCs w:val="24"/>
        </w:rPr>
        <w:t xml:space="preserve"> z </w:t>
      </w:r>
      <w:r w:rsidR="00BE6B1F" w:rsidRPr="00BE6B1F">
        <w:rPr>
          <w:szCs w:val="24"/>
        </w:rPr>
        <w:t xml:space="preserve">04.05.2016, </w:t>
      </w:r>
      <w:hyperlink r:id="rId11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4703D">
        <w:rPr>
          <w:rStyle w:val="Hipercze"/>
          <w:color w:val="auto"/>
          <w:szCs w:val="24"/>
          <w:u w:val="none"/>
        </w:rPr>
        <w:t xml:space="preserve"> ze zm</w:t>
      </w:r>
      <w:r w:rsidR="00BE6B1F">
        <w:rPr>
          <w:szCs w:val="24"/>
        </w:rPr>
        <w:t xml:space="preserve">. </w:t>
      </w:r>
    </w:p>
    <w:p w14:paraId="1E99288E" w14:textId="77777777" w:rsidR="00195342" w:rsidRDefault="00195342">
      <w:pPr>
        <w:rPr>
          <w:b/>
        </w:rPr>
      </w:pPr>
    </w:p>
    <w:p w14:paraId="74B5A41A" w14:textId="77777777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77657573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0A57AE4C" w14:textId="34B3528E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>2009 r. o finansach publicznych</w:t>
      </w:r>
      <w:r w:rsidR="00B7293E">
        <w:rPr>
          <w:rFonts w:ascii="Times New Roman" w:hAnsi="Times New Roman"/>
        </w:rPr>
        <w:t xml:space="preserve">, ustawy z </w:t>
      </w:r>
      <w:r w:rsidRPr="00C4681E">
        <w:rPr>
          <w:rFonts w:ascii="Times New Roman" w:hAnsi="Times New Roman"/>
        </w:rPr>
        <w:t>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</w:t>
      </w:r>
      <w:r w:rsidR="00B7293E">
        <w:rPr>
          <w:rFonts w:ascii="Times New Roman" w:hAnsi="Times New Roman"/>
        </w:rPr>
        <w:t xml:space="preserve"> oraz ustawy z dnia 17 </w:t>
      </w:r>
      <w:r w:rsidR="001C615C" w:rsidRPr="00C4681E">
        <w:rPr>
          <w:rFonts w:ascii="Times New Roman" w:hAnsi="Times New Roman"/>
        </w:rPr>
        <w:t>grudnia 2004 r. o odpowiedzialności za naruszenie dyscypliny finansów publicznych</w:t>
      </w:r>
      <w:r w:rsidR="00513263" w:rsidRPr="00513263">
        <w:rPr>
          <w:rFonts w:ascii="Times New Roman" w:hAnsi="Times New Roman"/>
        </w:rPr>
        <w:t>.</w:t>
      </w:r>
    </w:p>
    <w:p w14:paraId="60C65447" w14:textId="77777777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339C0A40" w14:textId="77777777" w:rsidR="00AF1003" w:rsidRDefault="00AF1003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044206A8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7406007E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254DDB16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36DA9177" w14:textId="77777777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7A0B5E17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5727AF">
        <w:rPr>
          <w:rFonts w:ascii="Times New Roman" w:hAnsi="Times New Roman"/>
        </w:rPr>
        <w:t>3</w:t>
      </w:r>
      <w:r w:rsidR="00623A71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5727AF">
        <w:rPr>
          <w:rFonts w:ascii="Times New Roman" w:hAnsi="Times New Roman"/>
        </w:rPr>
        <w:t>1</w:t>
      </w:r>
      <w:r w:rsidR="009F563C">
        <w:rPr>
          <w:rFonts w:ascii="Times New Roman" w:hAnsi="Times New Roman"/>
        </w:rPr>
        <w:t> </w:t>
      </w:r>
      <w:r w:rsidR="00623A71" w:rsidRPr="00C4681E">
        <w:rPr>
          <w:rFonts w:ascii="Times New Roman" w:hAnsi="Times New Roman"/>
        </w:rPr>
        <w:t>egzemplarz</w:t>
      </w:r>
      <w:r w:rsidR="009D10E6" w:rsidRPr="00C4681E">
        <w:rPr>
          <w:rFonts w:ascii="Times New Roman" w:hAnsi="Times New Roman"/>
        </w:rPr>
        <w:t xml:space="preserve"> dla Zleceniobiorcy i </w:t>
      </w:r>
      <w:r w:rsidR="005727AF">
        <w:rPr>
          <w:rFonts w:ascii="Times New Roman" w:hAnsi="Times New Roman"/>
        </w:rPr>
        <w:t>2</w:t>
      </w:r>
      <w:r w:rsidR="00E678FF" w:rsidRPr="00C4681E">
        <w:rPr>
          <w:rFonts w:ascii="Times New Roman" w:hAnsi="Times New Roman"/>
        </w:rPr>
        <w:t xml:space="preserve">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21258CB9" w14:textId="77777777" w:rsidR="002769F5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8944C21" w14:textId="77777777" w:rsidR="002E0D76" w:rsidRPr="00C4681E" w:rsidRDefault="002E0D76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2C396D4C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</w:r>
      <w:r w:rsidR="009F563C">
        <w:tab/>
      </w:r>
      <w:r w:rsidR="009F563C">
        <w:tab/>
      </w:r>
      <w:r w:rsidR="00D56DA6" w:rsidRPr="00C4681E">
        <w:t xml:space="preserve"> Zleceniodawca:</w:t>
      </w:r>
    </w:p>
    <w:p w14:paraId="3222D83F" w14:textId="77777777" w:rsidR="00D56DA6" w:rsidRPr="00C4681E" w:rsidRDefault="00D56DA6" w:rsidP="00434449">
      <w:pPr>
        <w:spacing w:line="276" w:lineRule="auto"/>
        <w:ind w:left="284"/>
      </w:pPr>
    </w:p>
    <w:p w14:paraId="7DCEC858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00E8C18C" w14:textId="77777777" w:rsidR="0062599C" w:rsidRDefault="0062599C" w:rsidP="00227B2A">
      <w:pPr>
        <w:autoSpaceDE w:val="0"/>
        <w:autoSpaceDN w:val="0"/>
        <w:adjustRightInd w:val="0"/>
        <w:jc w:val="both"/>
      </w:pPr>
    </w:p>
    <w:p w14:paraId="7C55C8C9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0204B851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0A1FACA8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7C2F6978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6655D476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05C4A835" w14:textId="77777777" w:rsidR="00A37FD9" w:rsidRPr="00C4681E" w:rsidRDefault="00A37FD9" w:rsidP="00227B2A">
      <w:pPr>
        <w:autoSpaceDE w:val="0"/>
        <w:autoSpaceDN w:val="0"/>
        <w:adjustRightInd w:val="0"/>
        <w:jc w:val="both"/>
      </w:pPr>
    </w:p>
    <w:p w14:paraId="6475BDF6" w14:textId="77777777" w:rsidR="00D56DA6" w:rsidRPr="00C4681E" w:rsidRDefault="00D56DA6" w:rsidP="00227B2A">
      <w:pPr>
        <w:autoSpaceDE w:val="0"/>
        <w:autoSpaceDN w:val="0"/>
        <w:adjustRightInd w:val="0"/>
        <w:jc w:val="both"/>
      </w:pPr>
      <w:r w:rsidRPr="00C4681E">
        <w:t>ZAŁĄCZNIKI:</w:t>
      </w:r>
    </w:p>
    <w:p w14:paraId="140575DD" w14:textId="77777777" w:rsidR="00D56DA6" w:rsidRDefault="0076624E" w:rsidP="00B459E1">
      <w:pPr>
        <w:pStyle w:val="Akapitzlist"/>
        <w:numPr>
          <w:ilvl w:val="0"/>
          <w:numId w:val="10"/>
        </w:numPr>
        <w:spacing w:line="276" w:lineRule="auto"/>
        <w:jc w:val="both"/>
      </w:pPr>
      <w:r>
        <w:t>O</w:t>
      </w:r>
      <w:r w:rsidR="00D56DA6" w:rsidRPr="00C4681E">
        <w:t xml:space="preserve">ferta realizacji </w:t>
      </w:r>
      <w:r w:rsidR="00676A49">
        <w:t>zadania publicznego.</w:t>
      </w:r>
    </w:p>
    <w:p w14:paraId="30875D8D" w14:textId="77777777" w:rsidR="008528A7" w:rsidRPr="00C4681E" w:rsidRDefault="00195342" w:rsidP="00B459E1">
      <w:pPr>
        <w:pStyle w:val="Akapitzlist"/>
        <w:numPr>
          <w:ilvl w:val="0"/>
          <w:numId w:val="10"/>
        </w:numPr>
        <w:spacing w:line="276" w:lineRule="auto"/>
        <w:jc w:val="both"/>
      </w:pPr>
      <w:r>
        <w:t>K</w:t>
      </w:r>
      <w:r w:rsidRPr="00C4681E">
        <w:t>opia aktualnego wyciągu z właściwego rejestru lub ewidencji*</w:t>
      </w:r>
      <w:r>
        <w:t xml:space="preserve"> </w:t>
      </w:r>
      <w:r w:rsidRPr="00C4681E">
        <w:t>/ pobrany samodzielnie wydruk komputerowy aktualnych informacji o podmiocie wpisanym do Krajowego Rejestru Sądowego*</w:t>
      </w:r>
      <w:r w:rsidR="00676A49">
        <w:t>.</w:t>
      </w:r>
    </w:p>
    <w:p w14:paraId="541CC1E3" w14:textId="77777777" w:rsidR="00726827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D56DA6" w:rsidRPr="00D33733">
        <w:t>aktualizowan</w:t>
      </w:r>
      <w:r w:rsidR="008334FE" w:rsidRPr="00D33733">
        <w:t>y</w:t>
      </w:r>
      <w:r w:rsidR="004A2B8D" w:rsidRPr="00D33733">
        <w:t xml:space="preserve"> </w:t>
      </w:r>
      <w:r w:rsidR="008334FE" w:rsidRPr="00D33733">
        <w:t>harmonogram</w:t>
      </w:r>
      <w:r w:rsidR="006D7D3C" w:rsidRPr="00D33733">
        <w:t xml:space="preserve"> działań</w:t>
      </w:r>
      <w:r w:rsidR="00676A49" w:rsidRPr="00D33733">
        <w:t>.</w:t>
      </w:r>
    </w:p>
    <w:p w14:paraId="6E470F3B" w14:textId="77777777" w:rsidR="007325D9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307DAC" w:rsidRPr="00D33733">
        <w:t xml:space="preserve">aktualizowana kalkulacja przewidywanych kosztów </w:t>
      </w:r>
      <w:r w:rsidR="00D56DA6" w:rsidRPr="00D33733">
        <w:t>realizacji zadania</w:t>
      </w:r>
      <w:r w:rsidR="00676A49" w:rsidRPr="00D33733">
        <w:t>.</w:t>
      </w:r>
      <w:r w:rsidR="000F45BD" w:rsidRPr="00D33733" w:rsidDel="000F45BD">
        <w:t xml:space="preserve"> </w:t>
      </w:r>
    </w:p>
    <w:p w14:paraId="37204E9C" w14:textId="77777777" w:rsidR="00C61254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C25027" w:rsidRPr="00D33733">
        <w:t>aktualizow</w:t>
      </w:r>
      <w:r w:rsidR="006D7D3C" w:rsidRPr="00D33733">
        <w:t>any opis poszczególnych działań</w:t>
      </w:r>
      <w:r w:rsidR="00676A49" w:rsidRPr="00D33733">
        <w:t>.</w:t>
      </w:r>
    </w:p>
    <w:p w14:paraId="287A6A10" w14:textId="77777777" w:rsidR="00D33733" w:rsidRDefault="00D33733" w:rsidP="00D33733">
      <w:pPr>
        <w:tabs>
          <w:tab w:val="left" w:pos="360"/>
        </w:tabs>
        <w:spacing w:line="276" w:lineRule="auto"/>
        <w:jc w:val="both"/>
        <w:rPr>
          <w:strike/>
        </w:rPr>
      </w:pPr>
    </w:p>
    <w:p w14:paraId="7B43A3AD" w14:textId="77777777" w:rsidR="00D33733" w:rsidRPr="006D7495" w:rsidRDefault="00D33733" w:rsidP="00D33733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6CEB2911" w14:textId="5E72D28C" w:rsidR="00D33733" w:rsidRPr="002770BF" w:rsidRDefault="00D33733" w:rsidP="002770BF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 / ewidencji</w:t>
      </w:r>
      <w:r w:rsidRPr="006D7495">
        <w:rPr>
          <w:rFonts w:eastAsia="Arial"/>
          <w:bCs/>
          <w:sz w:val="22"/>
        </w:rPr>
        <w:t>*”, oznacza, że należy skreślić niewłaściwą odpowiedź i pozostawić prawidłową. Przykład: „</w:t>
      </w:r>
      <w:r w:rsidRPr="006D7495">
        <w:rPr>
          <w:sz w:val="22"/>
        </w:rPr>
        <w:t xml:space="preserve">rejestrze* /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sectPr w:rsidR="00D33733" w:rsidRPr="002770BF" w:rsidSect="00434449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EE904" w14:textId="77777777" w:rsidR="006E402B" w:rsidRDefault="006E402B" w:rsidP="00B8414F">
      <w:r>
        <w:separator/>
      </w:r>
    </w:p>
  </w:endnote>
  <w:endnote w:type="continuationSeparator" w:id="0">
    <w:p w14:paraId="1973AAFC" w14:textId="77777777" w:rsidR="006E402B" w:rsidRDefault="006E402B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22935" w14:textId="77777777" w:rsidR="00664A6F" w:rsidRDefault="00CB4A36">
    <w:pPr>
      <w:pStyle w:val="Stopka"/>
      <w:jc w:val="center"/>
    </w:pPr>
    <w:r>
      <w:fldChar w:fldCharType="begin"/>
    </w:r>
    <w:r w:rsidR="000E1C51">
      <w:instrText xml:space="preserve"> PAGE   \* MERGEFORMAT </w:instrText>
    </w:r>
    <w:r>
      <w:fldChar w:fldCharType="separate"/>
    </w:r>
    <w:r w:rsidR="001560A3">
      <w:rPr>
        <w:noProof/>
      </w:rPr>
      <w:t>1</w:t>
    </w:r>
    <w:r>
      <w:rPr>
        <w:noProof/>
      </w:rPr>
      <w:fldChar w:fldCharType="end"/>
    </w:r>
  </w:p>
  <w:p w14:paraId="07B3B5CB" w14:textId="77777777" w:rsidR="00664A6F" w:rsidRDefault="00664A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94397" w14:textId="77777777" w:rsidR="006E402B" w:rsidRDefault="006E402B" w:rsidP="00B8414F">
      <w:r>
        <w:separator/>
      </w:r>
    </w:p>
  </w:footnote>
  <w:footnote w:type="continuationSeparator" w:id="0">
    <w:p w14:paraId="42B4BF5E" w14:textId="77777777" w:rsidR="006E402B" w:rsidRDefault="006E402B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2147"/>
    <w:multiLevelType w:val="hybridMultilevel"/>
    <w:tmpl w:val="900244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54C77"/>
    <w:multiLevelType w:val="hybridMultilevel"/>
    <w:tmpl w:val="BA8034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E3378"/>
    <w:multiLevelType w:val="hybridMultilevel"/>
    <w:tmpl w:val="A8C2C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638F3BAA"/>
    <w:multiLevelType w:val="hybridMultilevel"/>
    <w:tmpl w:val="1CCAF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9484B"/>
    <w:multiLevelType w:val="hybridMultilevel"/>
    <w:tmpl w:val="5E0084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1661"/>
    <w:rsid w:val="0001183D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0582"/>
    <w:rsid w:val="000327D7"/>
    <w:rsid w:val="000353C9"/>
    <w:rsid w:val="00035719"/>
    <w:rsid w:val="000418D2"/>
    <w:rsid w:val="00041E6F"/>
    <w:rsid w:val="00041EA6"/>
    <w:rsid w:val="000420A8"/>
    <w:rsid w:val="00043E36"/>
    <w:rsid w:val="00046215"/>
    <w:rsid w:val="00050014"/>
    <w:rsid w:val="000521F8"/>
    <w:rsid w:val="0005474A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0AC"/>
    <w:rsid w:val="00083E9D"/>
    <w:rsid w:val="00086520"/>
    <w:rsid w:val="00087B41"/>
    <w:rsid w:val="00087D8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0985"/>
    <w:rsid w:val="000D1547"/>
    <w:rsid w:val="000D4F6A"/>
    <w:rsid w:val="000D69F1"/>
    <w:rsid w:val="000D69FF"/>
    <w:rsid w:val="000D6DC8"/>
    <w:rsid w:val="000E0D62"/>
    <w:rsid w:val="000E1C51"/>
    <w:rsid w:val="000E3AFA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292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9DA"/>
    <w:rsid w:val="00151B03"/>
    <w:rsid w:val="001524E6"/>
    <w:rsid w:val="0015292C"/>
    <w:rsid w:val="001529D6"/>
    <w:rsid w:val="001535F2"/>
    <w:rsid w:val="00153A18"/>
    <w:rsid w:val="00153C6E"/>
    <w:rsid w:val="001560A3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4B6"/>
    <w:rsid w:val="00177775"/>
    <w:rsid w:val="001874FD"/>
    <w:rsid w:val="00191D64"/>
    <w:rsid w:val="00193631"/>
    <w:rsid w:val="00194721"/>
    <w:rsid w:val="00194BC6"/>
    <w:rsid w:val="00195342"/>
    <w:rsid w:val="001A1C43"/>
    <w:rsid w:val="001A2284"/>
    <w:rsid w:val="001A3638"/>
    <w:rsid w:val="001A53D3"/>
    <w:rsid w:val="001A71F5"/>
    <w:rsid w:val="001B02AE"/>
    <w:rsid w:val="001B0D65"/>
    <w:rsid w:val="001B1140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1A83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07CCF"/>
    <w:rsid w:val="00210943"/>
    <w:rsid w:val="002153F7"/>
    <w:rsid w:val="00215536"/>
    <w:rsid w:val="002208B3"/>
    <w:rsid w:val="00221F92"/>
    <w:rsid w:val="0022308F"/>
    <w:rsid w:val="002235EE"/>
    <w:rsid w:val="002255E4"/>
    <w:rsid w:val="00226BE1"/>
    <w:rsid w:val="00227A69"/>
    <w:rsid w:val="00227B2A"/>
    <w:rsid w:val="00232DDF"/>
    <w:rsid w:val="00233A3A"/>
    <w:rsid w:val="00235DE4"/>
    <w:rsid w:val="00236B0B"/>
    <w:rsid w:val="00241617"/>
    <w:rsid w:val="002422F2"/>
    <w:rsid w:val="002426C1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1DDD"/>
    <w:rsid w:val="00272765"/>
    <w:rsid w:val="00272D80"/>
    <w:rsid w:val="002737B6"/>
    <w:rsid w:val="0027388C"/>
    <w:rsid w:val="00276040"/>
    <w:rsid w:val="002769F5"/>
    <w:rsid w:val="002770BF"/>
    <w:rsid w:val="00277A1C"/>
    <w:rsid w:val="00280085"/>
    <w:rsid w:val="0028013B"/>
    <w:rsid w:val="00280A29"/>
    <w:rsid w:val="00280D38"/>
    <w:rsid w:val="00282CD8"/>
    <w:rsid w:val="002874F9"/>
    <w:rsid w:val="0029092C"/>
    <w:rsid w:val="00290D7C"/>
    <w:rsid w:val="002915BB"/>
    <w:rsid w:val="002928CF"/>
    <w:rsid w:val="00293110"/>
    <w:rsid w:val="00293841"/>
    <w:rsid w:val="0029399A"/>
    <w:rsid w:val="00294679"/>
    <w:rsid w:val="0029511E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15A"/>
    <w:rsid w:val="002C3E2E"/>
    <w:rsid w:val="002C47E8"/>
    <w:rsid w:val="002C50A9"/>
    <w:rsid w:val="002C5F0F"/>
    <w:rsid w:val="002C6F89"/>
    <w:rsid w:val="002D280D"/>
    <w:rsid w:val="002D2B48"/>
    <w:rsid w:val="002D3228"/>
    <w:rsid w:val="002D4F3F"/>
    <w:rsid w:val="002D75B4"/>
    <w:rsid w:val="002E0D76"/>
    <w:rsid w:val="002E2080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13F7"/>
    <w:rsid w:val="00311BCE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691D"/>
    <w:rsid w:val="0032746B"/>
    <w:rsid w:val="003316B0"/>
    <w:rsid w:val="00333A92"/>
    <w:rsid w:val="00333F3C"/>
    <w:rsid w:val="003411B4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10D5"/>
    <w:rsid w:val="00372002"/>
    <w:rsid w:val="00372389"/>
    <w:rsid w:val="00372651"/>
    <w:rsid w:val="00372C0E"/>
    <w:rsid w:val="0037376B"/>
    <w:rsid w:val="003751D4"/>
    <w:rsid w:val="00375955"/>
    <w:rsid w:val="00376879"/>
    <w:rsid w:val="00376BE4"/>
    <w:rsid w:val="00376E51"/>
    <w:rsid w:val="003773B2"/>
    <w:rsid w:val="003801B3"/>
    <w:rsid w:val="00380372"/>
    <w:rsid w:val="003806C5"/>
    <w:rsid w:val="0038465A"/>
    <w:rsid w:val="00385BE3"/>
    <w:rsid w:val="00385C77"/>
    <w:rsid w:val="003869C4"/>
    <w:rsid w:val="0038785A"/>
    <w:rsid w:val="00387C3D"/>
    <w:rsid w:val="00390FF2"/>
    <w:rsid w:val="00391F3B"/>
    <w:rsid w:val="00394190"/>
    <w:rsid w:val="00394A24"/>
    <w:rsid w:val="00394A3E"/>
    <w:rsid w:val="003950E0"/>
    <w:rsid w:val="00395C9D"/>
    <w:rsid w:val="00396FDA"/>
    <w:rsid w:val="00397695"/>
    <w:rsid w:val="00397892"/>
    <w:rsid w:val="003A05C3"/>
    <w:rsid w:val="003A0CBC"/>
    <w:rsid w:val="003A1AE5"/>
    <w:rsid w:val="003A454F"/>
    <w:rsid w:val="003A52E6"/>
    <w:rsid w:val="003A59F2"/>
    <w:rsid w:val="003A7B38"/>
    <w:rsid w:val="003A7D4A"/>
    <w:rsid w:val="003B035D"/>
    <w:rsid w:val="003B0E1B"/>
    <w:rsid w:val="003B129D"/>
    <w:rsid w:val="003B12E3"/>
    <w:rsid w:val="003B2786"/>
    <w:rsid w:val="003B3087"/>
    <w:rsid w:val="003B373F"/>
    <w:rsid w:val="003C1B05"/>
    <w:rsid w:val="003C1B68"/>
    <w:rsid w:val="003C270E"/>
    <w:rsid w:val="003C669B"/>
    <w:rsid w:val="003C7BD2"/>
    <w:rsid w:val="003D177C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3F76D1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0DCF"/>
    <w:rsid w:val="00452297"/>
    <w:rsid w:val="00452DC1"/>
    <w:rsid w:val="00454F6D"/>
    <w:rsid w:val="00456F21"/>
    <w:rsid w:val="004611C6"/>
    <w:rsid w:val="00461F52"/>
    <w:rsid w:val="004626EB"/>
    <w:rsid w:val="004630DB"/>
    <w:rsid w:val="00464A16"/>
    <w:rsid w:val="00465F5B"/>
    <w:rsid w:val="00473CD5"/>
    <w:rsid w:val="004745E0"/>
    <w:rsid w:val="00475DB3"/>
    <w:rsid w:val="00481A3E"/>
    <w:rsid w:val="00483617"/>
    <w:rsid w:val="004837DD"/>
    <w:rsid w:val="00483BF3"/>
    <w:rsid w:val="00484A3B"/>
    <w:rsid w:val="0048601E"/>
    <w:rsid w:val="00486638"/>
    <w:rsid w:val="0049016B"/>
    <w:rsid w:val="00490EE4"/>
    <w:rsid w:val="004923A5"/>
    <w:rsid w:val="00494289"/>
    <w:rsid w:val="0049598A"/>
    <w:rsid w:val="004A1355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5060"/>
    <w:rsid w:val="004D5730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4F78D9"/>
    <w:rsid w:val="00502E73"/>
    <w:rsid w:val="00504263"/>
    <w:rsid w:val="005048F3"/>
    <w:rsid w:val="005057E9"/>
    <w:rsid w:val="00505BEA"/>
    <w:rsid w:val="00506D80"/>
    <w:rsid w:val="00507A99"/>
    <w:rsid w:val="0051159B"/>
    <w:rsid w:val="00511A13"/>
    <w:rsid w:val="0051326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36CF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27AF"/>
    <w:rsid w:val="005732F2"/>
    <w:rsid w:val="00574625"/>
    <w:rsid w:val="005749D8"/>
    <w:rsid w:val="0057578C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4C3C"/>
    <w:rsid w:val="005C6862"/>
    <w:rsid w:val="005C7E26"/>
    <w:rsid w:val="005D4F62"/>
    <w:rsid w:val="005D553A"/>
    <w:rsid w:val="005D5D95"/>
    <w:rsid w:val="005D6673"/>
    <w:rsid w:val="005E01D4"/>
    <w:rsid w:val="005E0520"/>
    <w:rsid w:val="005E1F82"/>
    <w:rsid w:val="005F195F"/>
    <w:rsid w:val="005F2FB9"/>
    <w:rsid w:val="005F3674"/>
    <w:rsid w:val="005F385B"/>
    <w:rsid w:val="005F4131"/>
    <w:rsid w:val="005F554A"/>
    <w:rsid w:val="005F67D7"/>
    <w:rsid w:val="005F6E19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2D9B"/>
    <w:rsid w:val="00623A71"/>
    <w:rsid w:val="0062599C"/>
    <w:rsid w:val="00630D49"/>
    <w:rsid w:val="00632571"/>
    <w:rsid w:val="006401C1"/>
    <w:rsid w:val="006456A5"/>
    <w:rsid w:val="00646099"/>
    <w:rsid w:val="00653EAF"/>
    <w:rsid w:val="00664A6F"/>
    <w:rsid w:val="00665449"/>
    <w:rsid w:val="00665B3F"/>
    <w:rsid w:val="00665C15"/>
    <w:rsid w:val="00673A20"/>
    <w:rsid w:val="006746F5"/>
    <w:rsid w:val="0067554B"/>
    <w:rsid w:val="00676A49"/>
    <w:rsid w:val="00676DF2"/>
    <w:rsid w:val="006804FE"/>
    <w:rsid w:val="00680E0A"/>
    <w:rsid w:val="00683573"/>
    <w:rsid w:val="006865FA"/>
    <w:rsid w:val="00687B55"/>
    <w:rsid w:val="00690655"/>
    <w:rsid w:val="006907DE"/>
    <w:rsid w:val="00693E86"/>
    <w:rsid w:val="00694577"/>
    <w:rsid w:val="0069594F"/>
    <w:rsid w:val="00695CE4"/>
    <w:rsid w:val="006A0BF3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3F7A"/>
    <w:rsid w:val="006C5E90"/>
    <w:rsid w:val="006D063C"/>
    <w:rsid w:val="006D0986"/>
    <w:rsid w:val="006D2112"/>
    <w:rsid w:val="006D6DC4"/>
    <w:rsid w:val="006D7495"/>
    <w:rsid w:val="006D7D3C"/>
    <w:rsid w:val="006D7FA9"/>
    <w:rsid w:val="006D7FD1"/>
    <w:rsid w:val="006E122A"/>
    <w:rsid w:val="006E1565"/>
    <w:rsid w:val="006E1D5F"/>
    <w:rsid w:val="006E2B28"/>
    <w:rsid w:val="006E3469"/>
    <w:rsid w:val="006E402B"/>
    <w:rsid w:val="006E465F"/>
    <w:rsid w:val="006E596D"/>
    <w:rsid w:val="006E6F57"/>
    <w:rsid w:val="006E7042"/>
    <w:rsid w:val="006E796A"/>
    <w:rsid w:val="006F0AEB"/>
    <w:rsid w:val="006F0F33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0EB4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669E"/>
    <w:rsid w:val="007679E9"/>
    <w:rsid w:val="00771254"/>
    <w:rsid w:val="007728A1"/>
    <w:rsid w:val="00773D80"/>
    <w:rsid w:val="0077503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2026"/>
    <w:rsid w:val="00794F70"/>
    <w:rsid w:val="00795472"/>
    <w:rsid w:val="007955D8"/>
    <w:rsid w:val="007A05F9"/>
    <w:rsid w:val="007A51B9"/>
    <w:rsid w:val="007A5775"/>
    <w:rsid w:val="007B0C3D"/>
    <w:rsid w:val="007B1E4C"/>
    <w:rsid w:val="007B2E5A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5C7B"/>
    <w:rsid w:val="007E78EC"/>
    <w:rsid w:val="007E7D03"/>
    <w:rsid w:val="007F0874"/>
    <w:rsid w:val="007F1E0C"/>
    <w:rsid w:val="007F4BD7"/>
    <w:rsid w:val="007F529A"/>
    <w:rsid w:val="007F558D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0F3F"/>
    <w:rsid w:val="0083125A"/>
    <w:rsid w:val="008315C7"/>
    <w:rsid w:val="008334FE"/>
    <w:rsid w:val="00834F1C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300D"/>
    <w:rsid w:val="00854AE9"/>
    <w:rsid w:val="00854C6D"/>
    <w:rsid w:val="00857B6D"/>
    <w:rsid w:val="00860D16"/>
    <w:rsid w:val="00860D51"/>
    <w:rsid w:val="00861308"/>
    <w:rsid w:val="00863000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3305"/>
    <w:rsid w:val="00886F33"/>
    <w:rsid w:val="008876F5"/>
    <w:rsid w:val="00890654"/>
    <w:rsid w:val="00890B35"/>
    <w:rsid w:val="0089143C"/>
    <w:rsid w:val="00894EF8"/>
    <w:rsid w:val="008A2252"/>
    <w:rsid w:val="008A2975"/>
    <w:rsid w:val="008A3608"/>
    <w:rsid w:val="008A4D5E"/>
    <w:rsid w:val="008A573C"/>
    <w:rsid w:val="008A651E"/>
    <w:rsid w:val="008A6BA9"/>
    <w:rsid w:val="008A7D45"/>
    <w:rsid w:val="008B05ED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D6F63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3602"/>
    <w:rsid w:val="009144B7"/>
    <w:rsid w:val="00914C93"/>
    <w:rsid w:val="00921071"/>
    <w:rsid w:val="00922F97"/>
    <w:rsid w:val="0092339F"/>
    <w:rsid w:val="009238CE"/>
    <w:rsid w:val="009247A9"/>
    <w:rsid w:val="0092490B"/>
    <w:rsid w:val="00927577"/>
    <w:rsid w:val="0093315C"/>
    <w:rsid w:val="0093411C"/>
    <w:rsid w:val="00934A5F"/>
    <w:rsid w:val="00934DD0"/>
    <w:rsid w:val="00935477"/>
    <w:rsid w:val="00943626"/>
    <w:rsid w:val="00944071"/>
    <w:rsid w:val="009463E1"/>
    <w:rsid w:val="00946B85"/>
    <w:rsid w:val="009473A3"/>
    <w:rsid w:val="00947B4F"/>
    <w:rsid w:val="00947D51"/>
    <w:rsid w:val="00951E22"/>
    <w:rsid w:val="00951F1E"/>
    <w:rsid w:val="00952A02"/>
    <w:rsid w:val="009535E0"/>
    <w:rsid w:val="00954E7E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90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07CF"/>
    <w:rsid w:val="009A14A7"/>
    <w:rsid w:val="009A3FC7"/>
    <w:rsid w:val="009A540D"/>
    <w:rsid w:val="009A7FE6"/>
    <w:rsid w:val="009B0A81"/>
    <w:rsid w:val="009B2AC6"/>
    <w:rsid w:val="009B2C76"/>
    <w:rsid w:val="009B2D9F"/>
    <w:rsid w:val="009B6DA9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563C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4618"/>
    <w:rsid w:val="00A35BC4"/>
    <w:rsid w:val="00A36638"/>
    <w:rsid w:val="00A36F43"/>
    <w:rsid w:val="00A37FD9"/>
    <w:rsid w:val="00A400FA"/>
    <w:rsid w:val="00A40B88"/>
    <w:rsid w:val="00A41D20"/>
    <w:rsid w:val="00A41EC9"/>
    <w:rsid w:val="00A4241B"/>
    <w:rsid w:val="00A43E0C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9C3"/>
    <w:rsid w:val="00A63E99"/>
    <w:rsid w:val="00A63FCC"/>
    <w:rsid w:val="00A64396"/>
    <w:rsid w:val="00A64F0B"/>
    <w:rsid w:val="00A667E1"/>
    <w:rsid w:val="00A678F3"/>
    <w:rsid w:val="00A70A55"/>
    <w:rsid w:val="00A70ED6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C3C0C"/>
    <w:rsid w:val="00AD4158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1003"/>
    <w:rsid w:val="00AF1507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459E1"/>
    <w:rsid w:val="00B4703D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739"/>
    <w:rsid w:val="00B7293E"/>
    <w:rsid w:val="00B729FC"/>
    <w:rsid w:val="00B74591"/>
    <w:rsid w:val="00B766FC"/>
    <w:rsid w:val="00B80054"/>
    <w:rsid w:val="00B80555"/>
    <w:rsid w:val="00B81C5A"/>
    <w:rsid w:val="00B828EC"/>
    <w:rsid w:val="00B8327B"/>
    <w:rsid w:val="00B8414F"/>
    <w:rsid w:val="00B8439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0783"/>
    <w:rsid w:val="00BB1039"/>
    <w:rsid w:val="00BB2273"/>
    <w:rsid w:val="00BB33BB"/>
    <w:rsid w:val="00BB34AA"/>
    <w:rsid w:val="00BB35A9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C786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6A7"/>
    <w:rsid w:val="00BF29EB"/>
    <w:rsid w:val="00BF48BE"/>
    <w:rsid w:val="00BF5BFC"/>
    <w:rsid w:val="00C0034A"/>
    <w:rsid w:val="00C02772"/>
    <w:rsid w:val="00C10A17"/>
    <w:rsid w:val="00C10D76"/>
    <w:rsid w:val="00C12E2D"/>
    <w:rsid w:val="00C14936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14F"/>
    <w:rsid w:val="00C5089F"/>
    <w:rsid w:val="00C516BB"/>
    <w:rsid w:val="00C52BE9"/>
    <w:rsid w:val="00C52E74"/>
    <w:rsid w:val="00C53407"/>
    <w:rsid w:val="00C54D6B"/>
    <w:rsid w:val="00C57E25"/>
    <w:rsid w:val="00C61254"/>
    <w:rsid w:val="00C627D8"/>
    <w:rsid w:val="00C62C33"/>
    <w:rsid w:val="00C63295"/>
    <w:rsid w:val="00C642D3"/>
    <w:rsid w:val="00C64424"/>
    <w:rsid w:val="00C666B2"/>
    <w:rsid w:val="00C71F48"/>
    <w:rsid w:val="00C72439"/>
    <w:rsid w:val="00C72AC1"/>
    <w:rsid w:val="00C73758"/>
    <w:rsid w:val="00C73C0E"/>
    <w:rsid w:val="00C74606"/>
    <w:rsid w:val="00C74C9B"/>
    <w:rsid w:val="00C770A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1434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4A36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2B4"/>
    <w:rsid w:val="00D045D9"/>
    <w:rsid w:val="00D05919"/>
    <w:rsid w:val="00D10C70"/>
    <w:rsid w:val="00D11946"/>
    <w:rsid w:val="00D12D10"/>
    <w:rsid w:val="00D12FE9"/>
    <w:rsid w:val="00D1346E"/>
    <w:rsid w:val="00D14DFB"/>
    <w:rsid w:val="00D15F4C"/>
    <w:rsid w:val="00D20974"/>
    <w:rsid w:val="00D21D53"/>
    <w:rsid w:val="00D21E2B"/>
    <w:rsid w:val="00D23106"/>
    <w:rsid w:val="00D254F8"/>
    <w:rsid w:val="00D27F96"/>
    <w:rsid w:val="00D32EB6"/>
    <w:rsid w:val="00D33733"/>
    <w:rsid w:val="00D33831"/>
    <w:rsid w:val="00D349E5"/>
    <w:rsid w:val="00D3534F"/>
    <w:rsid w:val="00D3764F"/>
    <w:rsid w:val="00D37683"/>
    <w:rsid w:val="00D40888"/>
    <w:rsid w:val="00D44B89"/>
    <w:rsid w:val="00D44BCF"/>
    <w:rsid w:val="00D45EDF"/>
    <w:rsid w:val="00D466B3"/>
    <w:rsid w:val="00D47556"/>
    <w:rsid w:val="00D47D25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11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32A4"/>
    <w:rsid w:val="00D94068"/>
    <w:rsid w:val="00D96BB7"/>
    <w:rsid w:val="00D97A12"/>
    <w:rsid w:val="00D97A4F"/>
    <w:rsid w:val="00DA1C74"/>
    <w:rsid w:val="00DA49EA"/>
    <w:rsid w:val="00DA73DD"/>
    <w:rsid w:val="00DB0B26"/>
    <w:rsid w:val="00DB179A"/>
    <w:rsid w:val="00DB3301"/>
    <w:rsid w:val="00DB5CE9"/>
    <w:rsid w:val="00DC0047"/>
    <w:rsid w:val="00DC1087"/>
    <w:rsid w:val="00DC16B5"/>
    <w:rsid w:val="00DC1967"/>
    <w:rsid w:val="00DC29B8"/>
    <w:rsid w:val="00DC551E"/>
    <w:rsid w:val="00DC7D9B"/>
    <w:rsid w:val="00DD0EF7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19CB"/>
    <w:rsid w:val="00E32A8E"/>
    <w:rsid w:val="00E3572A"/>
    <w:rsid w:val="00E359A7"/>
    <w:rsid w:val="00E35FBE"/>
    <w:rsid w:val="00E368C2"/>
    <w:rsid w:val="00E458A4"/>
    <w:rsid w:val="00E459D4"/>
    <w:rsid w:val="00E45F96"/>
    <w:rsid w:val="00E47BA6"/>
    <w:rsid w:val="00E524F0"/>
    <w:rsid w:val="00E52778"/>
    <w:rsid w:val="00E539FC"/>
    <w:rsid w:val="00E55466"/>
    <w:rsid w:val="00E564FE"/>
    <w:rsid w:val="00E574B4"/>
    <w:rsid w:val="00E57561"/>
    <w:rsid w:val="00E62EDC"/>
    <w:rsid w:val="00E678FF"/>
    <w:rsid w:val="00E706EF"/>
    <w:rsid w:val="00E744E9"/>
    <w:rsid w:val="00E75D38"/>
    <w:rsid w:val="00E7616A"/>
    <w:rsid w:val="00E77182"/>
    <w:rsid w:val="00E776C2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151F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C6BA0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9AE"/>
    <w:rsid w:val="00EF2E97"/>
    <w:rsid w:val="00EF3463"/>
    <w:rsid w:val="00EF4285"/>
    <w:rsid w:val="00EF5541"/>
    <w:rsid w:val="00EF6492"/>
    <w:rsid w:val="00EF707D"/>
    <w:rsid w:val="00F0025E"/>
    <w:rsid w:val="00F059EF"/>
    <w:rsid w:val="00F06736"/>
    <w:rsid w:val="00F07FB6"/>
    <w:rsid w:val="00F10021"/>
    <w:rsid w:val="00F156BF"/>
    <w:rsid w:val="00F15D04"/>
    <w:rsid w:val="00F170C4"/>
    <w:rsid w:val="00F17F1A"/>
    <w:rsid w:val="00F225AE"/>
    <w:rsid w:val="00F256F5"/>
    <w:rsid w:val="00F26271"/>
    <w:rsid w:val="00F263BF"/>
    <w:rsid w:val="00F2689B"/>
    <w:rsid w:val="00F271AA"/>
    <w:rsid w:val="00F27234"/>
    <w:rsid w:val="00F35462"/>
    <w:rsid w:val="00F36732"/>
    <w:rsid w:val="00F42871"/>
    <w:rsid w:val="00F44975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C9D"/>
    <w:rsid w:val="00F83D3B"/>
    <w:rsid w:val="00F8500D"/>
    <w:rsid w:val="00F85430"/>
    <w:rsid w:val="00F90597"/>
    <w:rsid w:val="00F91EE8"/>
    <w:rsid w:val="00F94531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99"/>
    <w:rsid w:val="00FD4DE8"/>
    <w:rsid w:val="00FD4E9D"/>
    <w:rsid w:val="00FD60B3"/>
    <w:rsid w:val="00FD60EE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038E"/>
    <w:rsid w:val="00FF1BC9"/>
    <w:rsid w:val="00FF2449"/>
    <w:rsid w:val="00FF2EB1"/>
    <w:rsid w:val="00FF3255"/>
    <w:rsid w:val="00FF63E6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A0AA55"/>
  <w15:docId w15:val="{FA1C051F-0A3D-414B-9EFD-2F31368C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vgaytgnbsge4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8C7DB-4C3E-4876-A5B0-A31C21E8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81</Words>
  <Characters>17287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0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Wojsa, Katarzyna</cp:lastModifiedBy>
  <cp:revision>2</cp:revision>
  <cp:lastPrinted>2020-02-24T07:00:00Z</cp:lastPrinted>
  <dcterms:created xsi:type="dcterms:W3CDTF">2022-06-08T07:59:00Z</dcterms:created>
  <dcterms:modified xsi:type="dcterms:W3CDTF">2022-06-08T07:59:00Z</dcterms:modified>
</cp:coreProperties>
</file>